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64210C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64210C">
        <w:rPr>
          <w:rFonts w:ascii="Arial" w:hAnsi="Arial" w:cs="Arial"/>
          <w:b/>
        </w:rPr>
        <w:t xml:space="preserve">по отбору организации для приобретения </w:t>
      </w:r>
      <w:r w:rsidR="0065417C">
        <w:rPr>
          <w:rFonts w:ascii="Arial" w:hAnsi="Arial" w:cs="Arial"/>
          <w:b/>
        </w:rPr>
        <w:t xml:space="preserve">товаров </w:t>
      </w:r>
      <w:r w:rsidRPr="0064210C">
        <w:rPr>
          <w:rFonts w:ascii="Arial" w:hAnsi="Arial" w:cs="Arial"/>
          <w:b/>
        </w:rPr>
        <w:t xml:space="preserve">для </w:t>
      </w:r>
      <w:r w:rsidR="00E43873" w:rsidRPr="0064210C">
        <w:rPr>
          <w:rFonts w:ascii="Arial" w:hAnsi="Arial" w:cs="Arial"/>
          <w:b/>
        </w:rPr>
        <w:t>продажи в торговой сети «</w:t>
      </w:r>
      <w:proofErr w:type="spellStart"/>
      <w:r w:rsidR="00E43873" w:rsidRPr="0064210C">
        <w:rPr>
          <w:rFonts w:ascii="Arial" w:hAnsi="Arial" w:cs="Arial"/>
          <w:b/>
        </w:rPr>
        <w:t>Газтехника</w:t>
      </w:r>
      <w:proofErr w:type="spellEnd"/>
      <w:r w:rsidR="00E43873" w:rsidRPr="0064210C">
        <w:rPr>
          <w:rFonts w:ascii="Arial" w:hAnsi="Arial" w:cs="Arial"/>
          <w:b/>
        </w:rPr>
        <w:t>»</w:t>
      </w:r>
      <w:r w:rsidRPr="0064210C">
        <w:rPr>
          <w:rFonts w:ascii="Arial" w:hAnsi="Arial" w:cs="Arial"/>
          <w:b/>
        </w:rPr>
        <w:t xml:space="preserve"> ОАО «</w:t>
      </w:r>
      <w:proofErr w:type="spellStart"/>
      <w:r w:rsidRPr="0064210C">
        <w:rPr>
          <w:rFonts w:ascii="Arial" w:hAnsi="Arial" w:cs="Arial"/>
          <w:b/>
        </w:rPr>
        <w:t>Оренбургоблгаз</w:t>
      </w:r>
      <w:proofErr w:type="spellEnd"/>
      <w:r w:rsidRPr="0064210C">
        <w:rPr>
          <w:rFonts w:ascii="Arial" w:hAnsi="Arial" w:cs="Arial"/>
          <w:b/>
        </w:rPr>
        <w:t>»</w:t>
      </w:r>
    </w:p>
    <w:p w:rsidR="000355EE" w:rsidRPr="0064210C" w:rsidRDefault="000355EE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65417C">
        <w:rPr>
          <w:rStyle w:val="FontStyle39"/>
          <w:rFonts w:ascii="Arial" w:hAnsi="Arial" w:cs="Arial"/>
          <w:sz w:val="24"/>
          <w:szCs w:val="24"/>
        </w:rPr>
        <w:t>3</w:t>
      </w:r>
      <w:r w:rsidR="00B40A1E">
        <w:rPr>
          <w:rStyle w:val="FontStyle39"/>
          <w:rFonts w:ascii="Arial" w:hAnsi="Arial" w:cs="Arial"/>
          <w:sz w:val="24"/>
          <w:szCs w:val="24"/>
        </w:rPr>
        <w:t>2</w:t>
      </w:r>
      <w:r w:rsidR="00E43873">
        <w:rPr>
          <w:rStyle w:val="FontStyle39"/>
          <w:rFonts w:ascii="Arial" w:hAnsi="Arial" w:cs="Arial"/>
          <w:sz w:val="24"/>
          <w:szCs w:val="24"/>
        </w:rPr>
        <w:t>-т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Pr="000B5E90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5B4955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5B4955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proofErr w:type="spellStart"/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ставляемого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Т</w:t>
      </w:r>
      <w:r w:rsidRPr="005B4955">
        <w:rPr>
          <w:rStyle w:val="FontStyle40"/>
          <w:rFonts w:ascii="Arial" w:hAnsi="Arial" w:cs="Arial"/>
          <w:sz w:val="24"/>
          <w:szCs w:val="24"/>
        </w:rPr>
        <w:t>овара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</w:t>
      </w:r>
      <w:proofErr w:type="spellStart"/>
      <w:r w:rsidR="004E5BAF" w:rsidRPr="007D661F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D661F">
        <w:rPr>
          <w:rStyle w:val="FontStyle40"/>
          <w:rFonts w:ascii="Arial" w:hAnsi="Arial" w:cs="Arial"/>
          <w:sz w:val="24"/>
          <w:szCs w:val="24"/>
        </w:rPr>
        <w:t>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ого ими 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</w:t>
      </w:r>
      <w:proofErr w:type="spellStart"/>
      <w:r w:rsidR="004E5BAF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Положения о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lastRenderedPageBreak/>
        <w:t>закупках товаров, работ, услуг ОАО «</w:t>
      </w:r>
      <w:proofErr w:type="spellStart"/>
      <w:r w:rsidR="004E5BAF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365B4">
        <w:rPr>
          <w:rStyle w:val="FontStyle40"/>
          <w:rFonts w:ascii="Arial" w:hAnsi="Arial" w:cs="Arial"/>
          <w:sz w:val="24"/>
          <w:szCs w:val="24"/>
        </w:rPr>
        <w:t>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Участники вправе обратиться к Заказчику за разъяснениями Документации о Запросе предложений. Запрос должен быть подписан </w:t>
      </w:r>
      <w:proofErr w:type="gramStart"/>
      <w:r w:rsidRPr="007365B4">
        <w:rPr>
          <w:rStyle w:val="FontStyle40"/>
          <w:rFonts w:ascii="Arial" w:hAnsi="Arial" w:cs="Arial"/>
          <w:sz w:val="24"/>
          <w:szCs w:val="24"/>
        </w:rPr>
        <w:t>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дписан</w:t>
      </w:r>
      <w:proofErr w:type="gramEnd"/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7365B4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1@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proofErr w:type="spellStart"/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орбунова Татьяна Яковлевна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0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02" w:rsidRPr="00487F2E" w:rsidRDefault="00DF42A1" w:rsidP="0065417C">
            <w:pPr>
              <w:jc w:val="both"/>
              <w:rPr>
                <w:rStyle w:val="FontStyle42"/>
                <w:rFonts w:ascii="Arial" w:hAnsi="Arial" w:cs="Arial"/>
                <w:bCs w:val="0"/>
                <w:sz w:val="24"/>
                <w:szCs w:val="24"/>
                <w:highlight w:val="yellow"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65417C">
              <w:rPr>
                <w:rFonts w:ascii="Arial" w:hAnsi="Arial" w:cs="Arial"/>
              </w:rPr>
              <w:t xml:space="preserve">товаров </w:t>
            </w:r>
            <w:r w:rsidR="004978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для </w:t>
            </w:r>
            <w:r w:rsidR="00E43873">
              <w:rPr>
                <w:rFonts w:ascii="Arial" w:hAnsi="Arial" w:cs="Arial"/>
              </w:rPr>
              <w:t xml:space="preserve">продажи в </w:t>
            </w:r>
            <w:r w:rsidR="002F4B04">
              <w:rPr>
                <w:rFonts w:ascii="Arial" w:hAnsi="Arial" w:cs="Arial"/>
              </w:rPr>
              <w:t>торговой сети «</w:t>
            </w:r>
            <w:proofErr w:type="spellStart"/>
            <w:r w:rsidR="002F4B04">
              <w:rPr>
                <w:rFonts w:ascii="Arial" w:hAnsi="Arial" w:cs="Arial"/>
              </w:rPr>
              <w:t>Газтехника</w:t>
            </w:r>
            <w:proofErr w:type="spellEnd"/>
            <w:r w:rsidR="002F4B04">
              <w:rPr>
                <w:rFonts w:ascii="Arial" w:hAnsi="Arial" w:cs="Arial"/>
              </w:rPr>
              <w:t xml:space="preserve">» </w:t>
            </w:r>
            <w:r>
              <w:rPr>
                <w:rFonts w:ascii="Arial" w:hAnsi="Arial" w:cs="Arial"/>
              </w:rPr>
              <w:t>ОАО «</w:t>
            </w:r>
            <w:proofErr w:type="spellStart"/>
            <w:r>
              <w:rPr>
                <w:rFonts w:ascii="Arial" w:hAnsi="Arial" w:cs="Arial"/>
              </w:rPr>
              <w:t>Оренбургоблгаз</w:t>
            </w:r>
            <w:proofErr w:type="spellEnd"/>
            <w:r>
              <w:rPr>
                <w:rFonts w:ascii="Arial" w:hAnsi="Arial" w:cs="Arial"/>
              </w:rPr>
              <w:t>»</w:t>
            </w:r>
            <w:r w:rsidR="006541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BD" w:rsidRPr="00F1067F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5F7440" w:rsidRPr="00F1067F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CF2D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г. Оренбург</w:t>
            </w:r>
          </w:p>
          <w:p w:rsidR="008341FF" w:rsidRPr="00F1067F" w:rsidRDefault="008341FF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поставки: </w:t>
            </w:r>
            <w:r w:rsidR="00133F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доставка </w:t>
            </w:r>
            <w:r w:rsidR="0064210C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транспортом </w:t>
            </w:r>
            <w:r w:rsidR="00EC257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="0064210C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оставщика за счет </w:t>
            </w:r>
            <w:r w:rsidR="00133F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средств П</w:t>
            </w:r>
            <w:r w:rsidR="0064210C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ставщика</w:t>
            </w:r>
            <w:r w:rsidR="00B40A1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о терминала транспортной компании в г. Оренбург.</w:t>
            </w:r>
          </w:p>
          <w:p w:rsidR="00BF4802" w:rsidRPr="00F1067F" w:rsidRDefault="006652BD" w:rsidP="0064210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более </w:t>
            </w:r>
            <w:r w:rsidR="0064210C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CF2D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(</w:t>
            </w:r>
            <w:r w:rsidR="0064210C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яти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</w:t>
            </w:r>
            <w:r w:rsidR="00526FB8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дписания Сторонами Договора</w:t>
            </w:r>
            <w:r w:rsidR="000C6C4B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526" w:type="dxa"/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4758"/>
              <w:gridCol w:w="651"/>
              <w:gridCol w:w="628"/>
            </w:tblGrid>
            <w:tr w:rsidR="00B40A1E" w:rsidRPr="00C5503A" w:rsidTr="00100FAE">
              <w:trPr>
                <w:trHeight w:val="289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0A1E" w:rsidRPr="00C5503A" w:rsidRDefault="00B40A1E" w:rsidP="00100F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503A">
                    <w:rPr>
                      <w:rFonts w:ascii="Arial" w:hAnsi="Arial" w:cs="Arial"/>
                      <w:sz w:val="20"/>
                      <w:szCs w:val="20"/>
                    </w:rPr>
                    <w:t>№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C5503A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C5503A"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4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0A1E" w:rsidRPr="00C5503A" w:rsidRDefault="00B40A1E" w:rsidP="00100F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503A">
                    <w:rPr>
                      <w:rFonts w:ascii="Arial" w:hAnsi="Arial" w:cs="Arial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0A1E" w:rsidRPr="00C5503A" w:rsidRDefault="00B40A1E" w:rsidP="00100F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503A">
                    <w:rPr>
                      <w:rFonts w:ascii="Arial" w:hAnsi="Arial" w:cs="Arial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0A1E" w:rsidRPr="00C5503A" w:rsidRDefault="00B40A1E" w:rsidP="00100F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503A">
                    <w:rPr>
                      <w:rFonts w:ascii="Arial" w:hAnsi="Arial" w:cs="Arial"/>
                      <w:sz w:val="20"/>
                      <w:szCs w:val="20"/>
                    </w:rPr>
                    <w:t>Кол-во</w:t>
                  </w:r>
                </w:p>
              </w:tc>
            </w:tr>
            <w:tr w:rsidR="00B40A1E" w:rsidRPr="00C5503A" w:rsidTr="00100FAE">
              <w:trPr>
                <w:trHeight w:val="132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0A1E" w:rsidRPr="00C5503A" w:rsidRDefault="00B40A1E" w:rsidP="00100F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503A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0A1E" w:rsidRPr="00C5503A" w:rsidRDefault="00B40A1E" w:rsidP="00100F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503A">
                    <w:rPr>
                      <w:rFonts w:ascii="Arial" w:hAnsi="Arial" w:cs="Arial"/>
                      <w:sz w:val="20"/>
                      <w:szCs w:val="20"/>
                    </w:rPr>
                    <w:t>Стабилизатор напряжения "</w:t>
                  </w:r>
                  <w:proofErr w:type="spellStart"/>
                  <w:r w:rsidRPr="00C5503A">
                    <w:rPr>
                      <w:rFonts w:ascii="Arial" w:hAnsi="Arial" w:cs="Arial"/>
                      <w:sz w:val="20"/>
                      <w:szCs w:val="20"/>
                    </w:rPr>
                    <w:t>Зорд</w:t>
                  </w:r>
                  <w:proofErr w:type="spellEnd"/>
                  <w:r w:rsidRPr="00C5503A">
                    <w:rPr>
                      <w:rFonts w:ascii="Arial" w:hAnsi="Arial" w:cs="Arial"/>
                      <w:sz w:val="20"/>
                      <w:szCs w:val="20"/>
                    </w:rPr>
                    <w:t>" АКН-1-400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0A1E" w:rsidRPr="00C5503A" w:rsidRDefault="00B40A1E" w:rsidP="00100F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503A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0A1E" w:rsidRPr="00C5503A" w:rsidRDefault="00B40A1E" w:rsidP="00100F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503A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</w:tr>
            <w:tr w:rsidR="00B40A1E" w:rsidRPr="00C5503A" w:rsidTr="00100FAE">
              <w:trPr>
                <w:trHeight w:val="6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0A1E" w:rsidRPr="00C5503A" w:rsidRDefault="00B40A1E" w:rsidP="00100F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503A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0A1E" w:rsidRPr="00C5503A" w:rsidRDefault="00B40A1E" w:rsidP="00100F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503A">
                    <w:rPr>
                      <w:rFonts w:ascii="Arial" w:hAnsi="Arial" w:cs="Arial"/>
                      <w:sz w:val="20"/>
                      <w:szCs w:val="20"/>
                    </w:rPr>
                    <w:t>Стабилизатор напряжения "</w:t>
                  </w:r>
                  <w:proofErr w:type="spellStart"/>
                  <w:r w:rsidRPr="00C5503A">
                    <w:rPr>
                      <w:rFonts w:ascii="Arial" w:hAnsi="Arial" w:cs="Arial"/>
                      <w:sz w:val="20"/>
                      <w:szCs w:val="20"/>
                    </w:rPr>
                    <w:t>Зорд</w:t>
                  </w:r>
                  <w:proofErr w:type="spellEnd"/>
                  <w:r w:rsidRPr="00C5503A">
                    <w:rPr>
                      <w:rFonts w:ascii="Arial" w:hAnsi="Arial" w:cs="Arial"/>
                      <w:sz w:val="20"/>
                      <w:szCs w:val="20"/>
                    </w:rPr>
                    <w:t>" АКН-1-600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0A1E" w:rsidRPr="00C5503A" w:rsidRDefault="00B40A1E" w:rsidP="00100F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503A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0A1E" w:rsidRPr="00C5503A" w:rsidRDefault="00B40A1E" w:rsidP="00100F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503A">
                    <w:rPr>
                      <w:rFonts w:ascii="Arial" w:hAnsi="Arial" w:cs="Arial"/>
                      <w:sz w:val="20"/>
                      <w:szCs w:val="20"/>
                    </w:rPr>
                    <w:t>300</w:t>
                  </w:r>
                </w:p>
              </w:tc>
            </w:tr>
            <w:tr w:rsidR="00B40A1E" w:rsidRPr="00C5503A" w:rsidTr="00100FAE">
              <w:trPr>
                <w:trHeight w:val="6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0A1E" w:rsidRPr="00C5503A" w:rsidRDefault="00B40A1E" w:rsidP="00100F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503A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0A1E" w:rsidRPr="00C5503A" w:rsidRDefault="00B40A1E" w:rsidP="00100F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503A">
                    <w:rPr>
                      <w:rFonts w:ascii="Arial" w:hAnsi="Arial" w:cs="Arial"/>
                      <w:sz w:val="20"/>
                      <w:szCs w:val="20"/>
                    </w:rPr>
                    <w:t>Стабилизатор напряжения "</w:t>
                  </w:r>
                  <w:proofErr w:type="spellStart"/>
                  <w:r w:rsidRPr="00C5503A">
                    <w:rPr>
                      <w:rFonts w:ascii="Arial" w:hAnsi="Arial" w:cs="Arial"/>
                      <w:sz w:val="20"/>
                      <w:szCs w:val="20"/>
                    </w:rPr>
                    <w:t>Зорд</w:t>
                  </w:r>
                  <w:proofErr w:type="spellEnd"/>
                  <w:r w:rsidRPr="00C5503A">
                    <w:rPr>
                      <w:rFonts w:ascii="Arial" w:hAnsi="Arial" w:cs="Arial"/>
                      <w:sz w:val="20"/>
                      <w:szCs w:val="20"/>
                    </w:rPr>
                    <w:t>" АКН-1-1200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0A1E" w:rsidRPr="00C5503A" w:rsidRDefault="00B40A1E" w:rsidP="00100F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503A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0A1E" w:rsidRPr="00C5503A" w:rsidRDefault="00B40A1E" w:rsidP="00100F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503A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851409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7D09B6" w:rsidRDefault="007D09B6" w:rsidP="007D09B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ичие сертификата качества поставляемых товаров обязательно. </w:t>
            </w:r>
          </w:p>
          <w:p w:rsidR="00D82CB8" w:rsidRPr="0064210C" w:rsidRDefault="006652BD" w:rsidP="0064210C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64210C">
              <w:rPr>
                <w:rFonts w:ascii="Arial" w:hAnsi="Arial" w:cs="Arial"/>
                <w:sz w:val="24"/>
                <w:szCs w:val="24"/>
              </w:rPr>
              <w:t>Иные требования и характеристики к Товарам указаны в проекте Договора.</w:t>
            </w:r>
          </w:p>
        </w:tc>
      </w:tr>
      <w:tr w:rsidR="00B40A1E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A1E" w:rsidRPr="000B5E90" w:rsidRDefault="00B40A1E" w:rsidP="00352DE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A1E" w:rsidRPr="000B5E90" w:rsidRDefault="00B40A1E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чальная (максимальная) цена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A1E" w:rsidRPr="00B70BD6" w:rsidRDefault="00B40A1E" w:rsidP="00100F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 800 (семьсот три тысячи восемьсот) рублей, 00 копеек с учетом НДС 18%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B55E8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B55E8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B55E8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="00B55E8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Обеспечение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B55E8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9</w:t>
            </w:r>
            <w:r w:rsidR="00B55E8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E15CBA" w:rsidRDefault="00A54004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A54004" w:rsidRPr="00E15CBA" w:rsidRDefault="00A54004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B55E8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5326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B55E8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7F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F1067F" w:rsidRPr="008E5F81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есомости по критерию «Цена договора» равен 100%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</w:t>
            </w:r>
            <w:proofErr w:type="gramStart"/>
            <w:r w:rsidRPr="008E5F81">
              <w:rPr>
                <w:sz w:val="24"/>
                <w:szCs w:val="24"/>
              </w:rPr>
              <w:t xml:space="preserve"> К</w:t>
            </w:r>
            <w:proofErr w:type="gramEnd"/>
            <w:r w:rsidRPr="008E5F81">
              <w:rPr>
                <w:sz w:val="24"/>
                <w:szCs w:val="24"/>
              </w:rPr>
              <w:t>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N – количество Заявок</w:t>
            </w:r>
            <w:r w:rsidRPr="008E5F81">
              <w:rPr>
                <w:sz w:val="24"/>
                <w:szCs w:val="24"/>
              </w:rPr>
              <w:t>, полученных от Потенциальных контрагентов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5F81">
              <w:rPr>
                <w:sz w:val="24"/>
                <w:szCs w:val="24"/>
              </w:rPr>
              <w:t>К</w:t>
            </w:r>
            <w:proofErr w:type="gramEnd"/>
            <w:r w:rsidRPr="008E5F81">
              <w:rPr>
                <w:sz w:val="24"/>
                <w:szCs w:val="24"/>
              </w:rPr>
              <w:t xml:space="preserve"> – </w:t>
            </w:r>
            <w:proofErr w:type="gramStart"/>
            <w:r w:rsidRPr="008E5F81">
              <w:rPr>
                <w:sz w:val="24"/>
                <w:szCs w:val="24"/>
              </w:rPr>
              <w:t>коэффициент</w:t>
            </w:r>
            <w:proofErr w:type="gramEnd"/>
            <w:r w:rsidRPr="008E5F81">
              <w:rPr>
                <w:sz w:val="24"/>
                <w:szCs w:val="24"/>
              </w:rPr>
              <w:t xml:space="preserve"> весомости критерия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</w:t>
            </w:r>
            <w:proofErr w:type="gramStart"/>
            <w:r w:rsidRPr="008E5F81">
              <w:rPr>
                <w:rFonts w:ascii="Arial" w:hAnsi="Arial" w:cs="Arial"/>
              </w:rPr>
              <w:t>убывающей</w:t>
            </w:r>
            <w:proofErr w:type="gramEnd"/>
            <w:r w:rsidRPr="008E5F81">
              <w:rPr>
                <w:rFonts w:ascii="Arial" w:hAnsi="Arial" w:cs="Arial"/>
              </w:rPr>
              <w:t>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два и 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присваивается одинаковый балл, следующий за ранее присвоенным. 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F1067F" w:rsidRPr="008E5F81" w:rsidRDefault="00F1067F" w:rsidP="00F1067F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Потенциальным контрагентам присваиваются порядковые номера </w:t>
            </w:r>
            <w:proofErr w:type="gramStart"/>
            <w:r w:rsidRPr="008E5F81">
              <w:rPr>
                <w:rFonts w:ascii="Arial" w:hAnsi="Arial" w:cs="Arial"/>
              </w:rPr>
              <w:t>по</w:t>
            </w:r>
            <w:proofErr w:type="gramEnd"/>
            <w:r w:rsidRPr="008E5F81">
              <w:rPr>
                <w:rFonts w:ascii="Arial" w:hAnsi="Arial" w:cs="Arial"/>
              </w:rPr>
              <w:t xml:space="preserve">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набрали одинаковое количество баллов (предложены одинаковые условия), меньший порядковый  номер 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953261" w:rsidRPr="0064210C" w:rsidRDefault="00F1067F" w:rsidP="00E15CBA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8E5F81">
              <w:rPr>
                <w:rFonts w:ascii="Arial" w:hAnsi="Arial" w:cs="Arial"/>
              </w:rPr>
              <w:t>.</w:t>
            </w:r>
            <w:r w:rsidR="00E15CBA"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признается Потенциальный контрагент, который предложил лучшие условия</w:t>
            </w:r>
            <w:r>
              <w:rPr>
                <w:rFonts w:ascii="Arial" w:hAnsi="Arial" w:cs="Arial"/>
              </w:rPr>
              <w:t>,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 xml:space="preserve"> на </w:t>
            </w:r>
            <w:proofErr w:type="gramStart"/>
            <w:r w:rsidRPr="008E5F81">
              <w:rPr>
                <w:rFonts w:ascii="Arial" w:hAnsi="Arial" w:cs="Arial"/>
              </w:rPr>
              <w:t>участие</w:t>
            </w:r>
            <w:proofErr w:type="gramEnd"/>
            <w:r w:rsidRPr="008E5F81">
              <w:rPr>
                <w:rFonts w:ascii="Arial" w:hAnsi="Arial" w:cs="Arial"/>
              </w:rPr>
              <w:t xml:space="preserve"> в </w:t>
            </w:r>
            <w:r>
              <w:rPr>
                <w:rFonts w:ascii="Arial" w:hAnsi="Arial" w:cs="Arial"/>
              </w:rPr>
              <w:t>запросе предложений</w:t>
            </w:r>
            <w:r w:rsidRPr="008E5F81">
              <w:rPr>
                <w:rFonts w:ascii="Arial" w:hAnsi="Arial" w:cs="Arial"/>
              </w:rPr>
              <w:t xml:space="preserve"> которого присвоен первый номер.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B55E8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B55E8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и даты начала и окончания срока подачи Заявок   на  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lastRenderedPageBreak/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каб</w:t>
            </w:r>
            <w:proofErr w:type="spellEnd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04</w:t>
            </w:r>
          </w:p>
          <w:p w:rsidR="00357D54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100FA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366307" w:rsidRPr="000B5E90" w:rsidRDefault="006147FF" w:rsidP="007D09B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D09B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B55E8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B55E8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ведения       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100FAE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D09B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100FA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но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B55E8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B55E8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57D54" w:rsidP="00100FAE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7D09B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1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1</w:t>
            </w:r>
            <w:r w:rsidR="00100FA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00</w:t>
            </w:r>
          </w:p>
        </w:tc>
      </w:tr>
      <w:tr w:rsidR="005B7C11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F927D7" w:rsidP="00B55E8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B55E8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F927D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B55E8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B55E8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</w:t>
            </w:r>
            <w:r w:rsidR="004E5BAF" w:rsidRPr="000B5E90">
              <w:rPr>
                <w:rFonts w:ascii="Arial" w:hAnsi="Arial" w:cs="Arial"/>
              </w:rPr>
              <w:t>трех дней</w:t>
            </w:r>
            <w:r w:rsidRPr="000B5E90">
              <w:rPr>
                <w:rFonts w:ascii="Arial" w:hAnsi="Arial" w:cs="Arial"/>
              </w:rPr>
              <w:t xml:space="preserve"> </w:t>
            </w:r>
            <w:r w:rsidR="00E15CBA">
              <w:rPr>
                <w:rFonts w:ascii="Arial" w:hAnsi="Arial" w:cs="Arial"/>
              </w:rPr>
              <w:t>после получения уведомления</w:t>
            </w:r>
            <w:r w:rsidR="00BC72DB" w:rsidRPr="000B5E90">
              <w:rPr>
                <w:rFonts w:ascii="Arial" w:hAnsi="Arial" w:cs="Arial"/>
              </w:rPr>
              <w:t>.</w:t>
            </w:r>
            <w:r w:rsidRPr="000B5E90">
              <w:rPr>
                <w:rFonts w:ascii="Arial" w:hAnsi="Arial" w:cs="Arial"/>
              </w:rPr>
              <w:t xml:space="preserve">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52600F">
        <w:rPr>
          <w:rFonts w:ascii="Arial" w:hAnsi="Arial" w:cs="Arial"/>
        </w:rPr>
        <w:t>7</w:t>
      </w:r>
      <w:r w:rsidRPr="000B5E90">
        <w:rPr>
          <w:rFonts w:ascii="Arial" w:hAnsi="Arial" w:cs="Arial"/>
        </w:rPr>
        <w:t>л.</w:t>
      </w: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B55E85" w:rsidRDefault="00B55E85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B55E85" w:rsidRDefault="00B55E85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 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proofErr w:type="spellStart"/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3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9A6468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Форма 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 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Анкета Участника (Форма </w:t>
      </w:r>
      <w:r w:rsidR="00F45B17" w:rsidRPr="000B5E90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5D6A47" w:rsidRPr="000B5E90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952"/>
        <w:gridCol w:w="1701"/>
        <w:gridCol w:w="2288"/>
      </w:tblGrid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DB074A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4952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701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5D6A4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5D6A4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DB074A">
        <w:tc>
          <w:tcPr>
            <w:tcW w:w="9484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E15CBA" w:rsidRPr="000B5E90" w:rsidRDefault="00E15CBA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15CBA" w:rsidRPr="000B5E90" w:rsidRDefault="00E15CBA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B5E90">
        <w:rPr>
          <w:rFonts w:ascii="Arial" w:hAnsi="Arial" w:cs="Arial"/>
        </w:rPr>
        <w:t>Проект договор</w:t>
      </w:r>
      <w:r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52600F">
        <w:rPr>
          <w:rFonts w:ascii="Arial" w:hAnsi="Arial" w:cs="Arial"/>
        </w:rPr>
        <w:t>7</w:t>
      </w:r>
      <w:r w:rsidRPr="000B5E90">
        <w:rPr>
          <w:rFonts w:ascii="Arial" w:hAnsi="Arial" w:cs="Arial"/>
        </w:rPr>
        <w:t>л.</w:t>
      </w:r>
    </w:p>
    <w:p w:rsidR="00E15CBA" w:rsidRPr="000B5E90" w:rsidRDefault="00E15CBA" w:rsidP="00E15CBA">
      <w:pPr>
        <w:pStyle w:val="ac"/>
        <w:jc w:val="left"/>
        <w:rPr>
          <w:rFonts w:ascii="Arial" w:hAnsi="Arial" w:cs="Arial"/>
          <w:b w:val="0"/>
        </w:rPr>
      </w:pPr>
    </w:p>
    <w:p w:rsidR="00E15CBA" w:rsidRPr="000B5E90" w:rsidRDefault="00E15CBA" w:rsidP="00E15CBA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>ДОГОВОР ПОСТАВКИ №</w:t>
      </w:r>
    </w:p>
    <w:p w:rsidR="00E15CBA" w:rsidRPr="000B5E90" w:rsidRDefault="00E15CBA" w:rsidP="00E15CBA">
      <w:pPr>
        <w:pStyle w:val="ac"/>
        <w:rPr>
          <w:rFonts w:ascii="Arial" w:hAnsi="Arial" w:cs="Arial"/>
          <w:b w:val="0"/>
          <w:i w:val="0"/>
        </w:rPr>
      </w:pPr>
    </w:p>
    <w:p w:rsidR="00E15CBA" w:rsidRPr="000B5E90" w:rsidRDefault="00E15CBA" w:rsidP="00E15CBA">
      <w:pPr>
        <w:jc w:val="both"/>
        <w:rPr>
          <w:rFonts w:ascii="Arial" w:hAnsi="Arial" w:cs="Arial"/>
        </w:rPr>
      </w:pPr>
      <w:proofErr w:type="spellStart"/>
      <w:r w:rsidRPr="000B5E90">
        <w:rPr>
          <w:rFonts w:ascii="Arial" w:hAnsi="Arial" w:cs="Arial"/>
        </w:rPr>
        <w:t>г</w:t>
      </w:r>
      <w:proofErr w:type="gramStart"/>
      <w:r w:rsidRPr="000B5E90">
        <w:rPr>
          <w:rFonts w:ascii="Arial" w:hAnsi="Arial" w:cs="Arial"/>
        </w:rPr>
        <w:t>.О</w:t>
      </w:r>
      <w:proofErr w:type="gramEnd"/>
      <w:r w:rsidRPr="000B5E90">
        <w:rPr>
          <w:rFonts w:ascii="Arial" w:hAnsi="Arial" w:cs="Arial"/>
        </w:rPr>
        <w:t>ренбург</w:t>
      </w:r>
      <w:proofErr w:type="spellEnd"/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  <w:t xml:space="preserve">  «____»__________ 2012 г.</w:t>
      </w:r>
    </w:p>
    <w:p w:rsidR="00E15CBA" w:rsidRPr="000B5E90" w:rsidRDefault="00E15CBA" w:rsidP="00E15CBA">
      <w:pPr>
        <w:jc w:val="both"/>
        <w:rPr>
          <w:rFonts w:ascii="Arial" w:hAnsi="Arial" w:cs="Arial"/>
        </w:rPr>
      </w:pPr>
    </w:p>
    <w:p w:rsidR="00E15CBA" w:rsidRPr="000B5E90" w:rsidRDefault="00E15CBA" w:rsidP="00E15CBA">
      <w:pPr>
        <w:jc w:val="both"/>
        <w:rPr>
          <w:rFonts w:ascii="Arial" w:hAnsi="Arial" w:cs="Arial"/>
        </w:rPr>
      </w:pPr>
      <w:r w:rsidRPr="000B5E90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0B5E90">
        <w:rPr>
          <w:rFonts w:ascii="Arial" w:hAnsi="Arial" w:cs="Arial"/>
        </w:rPr>
        <w:t>именуемое в дальнейшем «Поставщик», в лице ________________________________________________,  действующего на основании __________________, с одной стороны, и ОАО «</w:t>
      </w:r>
      <w:proofErr w:type="spellStart"/>
      <w:r w:rsidRPr="000B5E90">
        <w:rPr>
          <w:rFonts w:ascii="Arial" w:hAnsi="Arial" w:cs="Arial"/>
        </w:rPr>
        <w:t>Оренбургоблгаз</w:t>
      </w:r>
      <w:proofErr w:type="spellEnd"/>
      <w:r w:rsidRPr="000B5E90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</w:t>
      </w:r>
      <w:r>
        <w:rPr>
          <w:rFonts w:ascii="Arial" w:hAnsi="Arial" w:cs="Arial"/>
        </w:rPr>
        <w:t>в целях исполнения решения Комиссии по подведению итогов открытого запроса предложений</w:t>
      </w:r>
      <w:r w:rsidRPr="00B5052B">
        <w:rPr>
          <w:rFonts w:ascii="Arial" w:hAnsi="Arial" w:cs="Arial"/>
        </w:rPr>
        <w:t xml:space="preserve"> по отбору организации для </w:t>
      </w:r>
      <w:r>
        <w:rPr>
          <w:rFonts w:ascii="Arial" w:hAnsi="Arial" w:cs="Arial"/>
        </w:rPr>
        <w:t>поставки товаров</w:t>
      </w:r>
      <w:r w:rsidRPr="00B5052B">
        <w:rPr>
          <w:rFonts w:ascii="Arial" w:hAnsi="Arial" w:cs="Arial"/>
        </w:rPr>
        <w:t>, в соответствии</w:t>
      </w:r>
      <w:proofErr w:type="gramEnd"/>
      <w:r w:rsidRPr="00B505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протоколом </w:t>
      </w:r>
      <w:r w:rsidRPr="00B5052B">
        <w:rPr>
          <w:rFonts w:ascii="Arial" w:hAnsi="Arial" w:cs="Arial"/>
        </w:rPr>
        <w:t xml:space="preserve">заявок на участие в открытом </w:t>
      </w:r>
      <w:r>
        <w:rPr>
          <w:rFonts w:ascii="Arial" w:hAnsi="Arial" w:cs="Arial"/>
        </w:rPr>
        <w:t xml:space="preserve">запросе предложений, </w:t>
      </w:r>
      <w:r w:rsidRPr="000B5E90">
        <w:rPr>
          <w:rFonts w:ascii="Arial" w:hAnsi="Arial" w:cs="Arial"/>
        </w:rPr>
        <w:t>заключили настоящий договор о нижеследующем:</w:t>
      </w:r>
    </w:p>
    <w:p w:rsidR="00E15CBA" w:rsidRPr="000B5E90" w:rsidRDefault="00E15CBA" w:rsidP="00E15CBA">
      <w:pPr>
        <w:jc w:val="both"/>
        <w:rPr>
          <w:rFonts w:ascii="Arial" w:hAnsi="Arial" w:cs="Arial"/>
        </w:rPr>
      </w:pPr>
    </w:p>
    <w:p w:rsidR="00E15CBA" w:rsidRPr="00307D58" w:rsidRDefault="00E15CBA" w:rsidP="00E15CBA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ПРЕДМЕТ ДОГОВОРА.</w:t>
      </w:r>
    </w:p>
    <w:p w:rsidR="00E15CBA" w:rsidRPr="000B5E90" w:rsidRDefault="00E15CBA" w:rsidP="00E15CBA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Default="00E15CBA" w:rsidP="00E15CBA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>Поставщик обязуется поставить материально-технические ресурсы, оборудование (далее по тексту «Товар</w:t>
      </w:r>
      <w:r>
        <w:rPr>
          <w:rFonts w:ascii="Arial" w:hAnsi="Arial" w:cs="Arial"/>
        </w:rPr>
        <w:t>»), наименование, количество и цена которых определены Сторонами в спецификации, которая является неотъемлемой частью настоящего договора (Приложение №1)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Pr="00307D58" w:rsidRDefault="00E15CBA" w:rsidP="00E15CBA">
      <w:pPr>
        <w:pStyle w:val="af"/>
        <w:numPr>
          <w:ilvl w:val="0"/>
          <w:numId w:val="7"/>
        </w:numPr>
        <w:tabs>
          <w:tab w:val="clear" w:pos="3189"/>
          <w:tab w:val="num" w:pos="0"/>
        </w:tabs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КАЧЕСТВО И КОМПЛЕКТНОСТЬ.</w:t>
      </w:r>
    </w:p>
    <w:p w:rsidR="00E15CBA" w:rsidRPr="000B5E90" w:rsidRDefault="00E15CBA" w:rsidP="00E15CBA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7"/>
        </w:numPr>
        <w:tabs>
          <w:tab w:val="clear" w:pos="720"/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0B5E90">
        <w:rPr>
          <w:rFonts w:ascii="Arial" w:hAnsi="Arial" w:cs="Arial"/>
          <w:sz w:val="24"/>
        </w:rPr>
        <w:t>ТТ</w:t>
      </w:r>
      <w:proofErr w:type="gramEnd"/>
      <w:r w:rsidRPr="000B5E90">
        <w:rPr>
          <w:rFonts w:ascii="Arial" w:hAnsi="Arial" w:cs="Arial"/>
          <w:sz w:val="24"/>
        </w:rPr>
        <w:t>) и техническим условиям (ТУ).</w:t>
      </w:r>
    </w:p>
    <w:p w:rsidR="00E15CBA" w:rsidRPr="000B5E90" w:rsidRDefault="00E15CBA" w:rsidP="00E15CBA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Качество Товара должно подтверждаться соответствующим сертификатом качества.</w:t>
      </w:r>
    </w:p>
    <w:p w:rsidR="00E15CBA" w:rsidRPr="000B5E90" w:rsidRDefault="00E15CBA" w:rsidP="00E15CBA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емка Товара по качеству и количеству осуществляется в соответствии с Инструкциями  П-6, П-7 (утвержденными Постановлениями Госарбитража при Совете Министров СССР от 15.06.65г. и 25.06.66г.), с последующими изменениями и дополнениями. Поставщик обязуется  устранить любые несоответствия, выявленные в момент приема-передачи или заменить Товар новым.</w:t>
      </w:r>
    </w:p>
    <w:p w:rsidR="00E15CBA" w:rsidRPr="005F22F0" w:rsidRDefault="00E15CBA" w:rsidP="00E15CBA">
      <w:pPr>
        <w:pStyle w:val="af"/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 xml:space="preserve">Товар, в котором заводской брак выявлен при предпродажной подготовке, либо при его эксплуатации в период гарантийного срока службы, должен быть </w:t>
      </w:r>
      <w:r w:rsidR="00B55E85">
        <w:rPr>
          <w:rFonts w:ascii="Arial" w:hAnsi="Arial" w:cs="Arial"/>
        </w:rPr>
        <w:t>восстановлен или заменен Поставщиком. Поставщик несет расходы по восстановлению Товара и замене брака.</w:t>
      </w:r>
    </w:p>
    <w:p w:rsidR="00E15CBA" w:rsidRPr="005F22F0" w:rsidRDefault="00E15CBA" w:rsidP="00E15CBA">
      <w:pPr>
        <w:pStyle w:val="af"/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Default="00E15CBA" w:rsidP="00E15CBA">
      <w:pPr>
        <w:widowControl/>
        <w:numPr>
          <w:ilvl w:val="0"/>
          <w:numId w:val="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ЦЕНА И СУММА ДОГОВОРА</w:t>
      </w:r>
      <w:r>
        <w:rPr>
          <w:rFonts w:ascii="Arial" w:hAnsi="Arial" w:cs="Arial"/>
          <w:b/>
        </w:rPr>
        <w:t>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E15CBA" w:rsidRPr="000B5E90" w:rsidRDefault="00E15CBA" w:rsidP="00E15CB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1. Сумма договора составляет </w:t>
      </w:r>
      <w:r w:rsidRPr="000B5E90">
        <w:rPr>
          <w:rFonts w:ascii="Arial" w:hAnsi="Arial" w:cs="Arial"/>
          <w:u w:val="single"/>
        </w:rPr>
        <w:t xml:space="preserve">                                                           </w:t>
      </w:r>
      <w:r w:rsidRPr="000B5E90">
        <w:rPr>
          <w:rFonts w:ascii="Arial" w:hAnsi="Arial" w:cs="Arial"/>
        </w:rPr>
        <w:t xml:space="preserve"> рублей __ копеек, в том числе НДС.</w:t>
      </w:r>
    </w:p>
    <w:p w:rsidR="00E15CBA" w:rsidRPr="000B5E90" w:rsidRDefault="00E15CBA" w:rsidP="00E15CB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2. Предусмотренная </w:t>
      </w:r>
      <w:r>
        <w:rPr>
          <w:rFonts w:ascii="Arial" w:hAnsi="Arial" w:cs="Arial"/>
        </w:rPr>
        <w:t>Ц</w:t>
      </w:r>
      <w:r w:rsidRPr="000B5E90">
        <w:rPr>
          <w:rFonts w:ascii="Arial" w:hAnsi="Arial" w:cs="Arial"/>
        </w:rPr>
        <w:t>ена Товара включает в себя все затраты Поставщика, связанные с выполнением обязанностей по настоящему договору, является твердой и изменению в одностороннем порядке не подлежит.</w:t>
      </w:r>
    </w:p>
    <w:p w:rsidR="00E15CBA" w:rsidRPr="005606AA" w:rsidRDefault="00E15CBA" w:rsidP="00E15CBA">
      <w:pPr>
        <w:pStyle w:val="af"/>
        <w:widowControl/>
        <w:numPr>
          <w:ilvl w:val="1"/>
          <w:numId w:val="11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Расчеты по настоящему договору производятся путем перечисления     соответствующих денежных средств на расчетный счет Поставщика.</w:t>
      </w:r>
    </w:p>
    <w:p w:rsidR="00E15CBA" w:rsidRPr="000B5E90" w:rsidRDefault="00E15CBA" w:rsidP="00E15CBA">
      <w:pPr>
        <w:pStyle w:val="af"/>
        <w:widowControl/>
        <w:numPr>
          <w:ilvl w:val="1"/>
          <w:numId w:val="11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</w:t>
      </w:r>
      <w:r w:rsidRPr="000B5E90">
        <w:rPr>
          <w:rFonts w:ascii="Arial" w:hAnsi="Arial" w:cs="Arial"/>
        </w:rPr>
        <w:t xml:space="preserve">плата производится в течение </w:t>
      </w:r>
      <w:r w:rsidR="00B55E85">
        <w:rPr>
          <w:rFonts w:ascii="Arial" w:hAnsi="Arial" w:cs="Arial"/>
        </w:rPr>
        <w:t>5</w:t>
      </w:r>
      <w:r w:rsidRPr="000B5E90">
        <w:rPr>
          <w:rFonts w:ascii="Arial" w:hAnsi="Arial" w:cs="Arial"/>
        </w:rPr>
        <w:t xml:space="preserve"> (</w:t>
      </w:r>
      <w:r w:rsidR="00B55E85">
        <w:rPr>
          <w:rFonts w:ascii="Arial" w:hAnsi="Arial" w:cs="Arial"/>
        </w:rPr>
        <w:t>пяти</w:t>
      </w:r>
      <w:bookmarkStart w:id="0" w:name="_GoBack"/>
      <w:bookmarkEnd w:id="0"/>
      <w:r w:rsidRPr="000B5E90">
        <w:rPr>
          <w:rFonts w:ascii="Arial" w:hAnsi="Arial" w:cs="Arial"/>
        </w:rPr>
        <w:t xml:space="preserve">) банковских дней со дня </w:t>
      </w:r>
      <w:r>
        <w:rPr>
          <w:rFonts w:ascii="Arial" w:hAnsi="Arial" w:cs="Arial"/>
        </w:rPr>
        <w:t>поставки товара.</w:t>
      </w:r>
    </w:p>
    <w:p w:rsidR="00E15CBA" w:rsidRPr="000B5E90" w:rsidRDefault="00E15CBA" w:rsidP="00E15CBA">
      <w:pPr>
        <w:widowControl/>
        <w:numPr>
          <w:ilvl w:val="1"/>
          <w:numId w:val="11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Моментом оплаты считается дата зачисления соответствующих денежных средств на расчетный счет банка Поставщика.    </w:t>
      </w:r>
    </w:p>
    <w:p w:rsidR="00E15CBA" w:rsidRPr="000B5E90" w:rsidRDefault="00E15CBA" w:rsidP="00E15CBA">
      <w:pPr>
        <w:tabs>
          <w:tab w:val="num" w:pos="0"/>
          <w:tab w:val="left" w:pos="567"/>
        </w:tabs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      </w:t>
      </w:r>
    </w:p>
    <w:p w:rsidR="00E15CBA" w:rsidRPr="000B5E90" w:rsidRDefault="00E15CBA" w:rsidP="00E15CBA">
      <w:pPr>
        <w:pStyle w:val="af"/>
        <w:widowControl/>
        <w:numPr>
          <w:ilvl w:val="0"/>
          <w:numId w:val="11"/>
        </w:numPr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И И ПОРЯДОК ПОСТАВКИ.</w:t>
      </w:r>
    </w:p>
    <w:p w:rsidR="00E15CBA" w:rsidRPr="000B5E90" w:rsidRDefault="00E15CBA" w:rsidP="00E15CBA">
      <w:pPr>
        <w:tabs>
          <w:tab w:val="num" w:pos="0"/>
          <w:tab w:val="left" w:pos="567"/>
        </w:tabs>
        <w:rPr>
          <w:rFonts w:ascii="Arial" w:hAnsi="Arial" w:cs="Arial"/>
          <w:sz w:val="20"/>
          <w:szCs w:val="20"/>
        </w:rPr>
      </w:pPr>
    </w:p>
    <w:p w:rsidR="00E15CBA" w:rsidRDefault="00E15CBA" w:rsidP="00E15CBA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Поставка</w:t>
      </w:r>
      <w:r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товара</w:t>
      </w:r>
      <w:r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Покупателю осуществляется в тече</w:t>
      </w:r>
      <w:r>
        <w:rPr>
          <w:rFonts w:ascii="Arial" w:hAnsi="Arial" w:cs="Arial"/>
        </w:rPr>
        <w:t xml:space="preserve">ние пяти дней с </w:t>
      </w:r>
      <w:r w:rsidR="002A4ED5">
        <w:rPr>
          <w:rFonts w:ascii="Arial" w:hAnsi="Arial" w:cs="Arial"/>
        </w:rPr>
        <w:t>момента подписания</w:t>
      </w:r>
      <w:r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Договора,</w:t>
      </w:r>
      <w:r>
        <w:rPr>
          <w:rFonts w:ascii="Arial" w:hAnsi="Arial" w:cs="Arial"/>
        </w:rPr>
        <w:t xml:space="preserve"> силами и за счет Поставщика автомобильным транспортом (экспедитором, грузоперевозчиком) </w:t>
      </w:r>
      <w:r w:rsidR="00100FAE">
        <w:rPr>
          <w:rFonts w:ascii="Arial" w:hAnsi="Arial" w:cs="Arial"/>
        </w:rPr>
        <w:t>до терминала транспортной компании в г. Оренбург</w:t>
      </w:r>
      <w:r>
        <w:rPr>
          <w:rFonts w:ascii="Arial" w:hAnsi="Arial" w:cs="Arial"/>
        </w:rPr>
        <w:t>.</w:t>
      </w:r>
    </w:p>
    <w:p w:rsidR="00E15CBA" w:rsidRDefault="00E15CBA" w:rsidP="00E15CBA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5606AA">
        <w:rPr>
          <w:rFonts w:ascii="Arial" w:hAnsi="Arial" w:cs="Arial"/>
        </w:rPr>
        <w:t>Газснабсервис</w:t>
      </w:r>
      <w:proofErr w:type="spellEnd"/>
      <w:r w:rsidRPr="005606AA">
        <w:rPr>
          <w:rFonts w:ascii="Arial" w:hAnsi="Arial" w:cs="Arial"/>
        </w:rPr>
        <w:t xml:space="preserve"> ОАО «</w:t>
      </w:r>
      <w:proofErr w:type="spellStart"/>
      <w:r w:rsidRPr="005606AA">
        <w:rPr>
          <w:rFonts w:ascii="Arial" w:hAnsi="Arial" w:cs="Arial"/>
        </w:rPr>
        <w:t>Оренбургоблгаз</w:t>
      </w:r>
      <w:proofErr w:type="spellEnd"/>
      <w:r w:rsidRPr="005606AA">
        <w:rPr>
          <w:rFonts w:ascii="Arial" w:hAnsi="Arial" w:cs="Arial"/>
        </w:rPr>
        <w:t>».</w:t>
      </w:r>
    </w:p>
    <w:p w:rsidR="00E15CBA" w:rsidRPr="000B5E90" w:rsidRDefault="00E15CBA" w:rsidP="00E15CBA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дача-приемка товара оформляется товарно-транспортной накладной, которая составляется в двух экземплярах и подписывается уполномоченными представителями Сторон.</w:t>
      </w:r>
    </w:p>
    <w:p w:rsidR="00E15CBA" w:rsidRPr="000B5E90" w:rsidRDefault="00E15CBA" w:rsidP="00E15CBA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Verdana" w:hAnsi="Verdana"/>
          <w:sz w:val="18"/>
          <w:szCs w:val="18"/>
        </w:rPr>
        <w:t> </w:t>
      </w:r>
      <w:r w:rsidRPr="000B5E90">
        <w:rPr>
          <w:rFonts w:ascii="Arial" w:hAnsi="Arial" w:cs="Arial"/>
        </w:rPr>
        <w:t>Одновременно с передачей Товара Поставщик обязан передать Грузополучателю следующие документы:</w:t>
      </w:r>
    </w:p>
    <w:p w:rsidR="00E15CBA" w:rsidRPr="000B5E90" w:rsidRDefault="00E15CBA" w:rsidP="00E15CBA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счета-фактуры;</w:t>
      </w:r>
    </w:p>
    <w:p w:rsidR="00E15CBA" w:rsidRPr="000B5E90" w:rsidRDefault="00E15CBA" w:rsidP="00E15CBA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товарной накладной (ТОРГ-12)</w:t>
      </w:r>
    </w:p>
    <w:p w:rsidR="00E15CBA" w:rsidRDefault="00E15CBA" w:rsidP="00E15CBA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ертификат качества на Товар.</w:t>
      </w:r>
    </w:p>
    <w:p w:rsidR="00E15CBA" w:rsidRPr="000A2992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0A2992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5. </w:t>
      </w:r>
      <w:r w:rsidRPr="000A2992">
        <w:rPr>
          <w:rFonts w:ascii="Arial" w:hAnsi="Arial" w:cs="Arial"/>
        </w:rPr>
        <w:t xml:space="preserve">Риски случайной утраты, гибели </w:t>
      </w:r>
      <w:r>
        <w:rPr>
          <w:rFonts w:ascii="Arial" w:hAnsi="Arial" w:cs="Arial"/>
        </w:rPr>
        <w:t xml:space="preserve">и повреждения Товара переходят </w:t>
      </w:r>
      <w:r w:rsidRPr="000A2992">
        <w:rPr>
          <w:rFonts w:ascii="Arial" w:hAnsi="Arial" w:cs="Arial"/>
        </w:rPr>
        <w:t>от Поставщика к Покупателю с момента предоставления Товара Поставщиком (экспедитором, грузоперевозчиком) в распоряжение Покупателя по адресу доставки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4.6. Право собственности на Товар переходит к Покупателю с момента его полной оплаты со стороны Покупателя.</w:t>
      </w:r>
    </w:p>
    <w:p w:rsidR="00E15CBA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E15CBA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5.ТАРА И УПАКОВКА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E15CBA" w:rsidRPr="000B5E90" w:rsidRDefault="00E15CBA" w:rsidP="00E15CBA">
      <w:pPr>
        <w:pStyle w:val="ad"/>
        <w:tabs>
          <w:tab w:val="num" w:pos="0"/>
          <w:tab w:val="left" w:pos="567"/>
        </w:tabs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5.1.Товар должен быть упакован в соответствии с требованиями ГОСТ, ТУ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r w:rsidRPr="000B5E90">
        <w:rPr>
          <w:rFonts w:ascii="Arial" w:hAnsi="Arial" w:cs="Arial"/>
        </w:rPr>
        <w:t>Упаковка должна полностью обеспечивать сохранность Товара и предохранять Товар от повреждений во время его транспортировки автомобильным транспортом и перегрузки с автомобильного транспорта кранами и вручную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E15CBA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6.ОТВЕТСТВЕННОСТЬ СТОРОН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E15CBA" w:rsidRDefault="00E15CBA" w:rsidP="00E15CBA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E15CBA" w:rsidRPr="00307D58" w:rsidRDefault="00E15CBA" w:rsidP="00E15CBA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РАЗРЕШЕНИЕ СПОРОВ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ри возникновении споров Стороны принимают меры к урегулированию их путем переговоров.</w:t>
      </w:r>
    </w:p>
    <w:p w:rsidR="00E15CBA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 невозможности урегулирования споров путем переговоров споры разрешаются в арбитражном суде по месту нахождения ответчика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Pr="00307D58" w:rsidRDefault="00E15CBA" w:rsidP="00E15CBA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ФОРС-МАЖОР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proofErr w:type="gramStart"/>
      <w:r w:rsidRPr="000B5E90">
        <w:rPr>
          <w:rFonts w:ascii="Arial" w:hAnsi="Arial" w:cs="Arial"/>
          <w:sz w:val="24"/>
        </w:rPr>
        <w:t xml:space="preserve">Стороны не несут ответственности, предусмотренной в разделе 6 настоящего договора, если невозможность выполнения ими условий договора наступила в силу форс-мажорных обстоятельств (непредсказуемых, непредотвратимых и непреодолимых обстоятельств, находящихся вне контроля партнеров по договору, могущих воспрепятствовать его исполнению)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 </w:t>
      </w:r>
      <w:proofErr w:type="gramEnd"/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 обязана немедленно известить другую сторону о начале и окончании обстоятельств форс-мажора, препятствующих выполнению договора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 случае наступления обстоятельств форс-мажора, препятствующих выполнению договора, предусмотренные сроки поставки соразмерно отодвигаются на время действия этих обстоятельств, но лишь в той мере, как эти обстоятельства значительно влияют на выполнение всего договора или той его части, которая подлежит исполнению после наступления   форс-мажора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Если вследствие обстоятельств форс-мажора просрочка в выполнении договора составит более одного месяца, стороны проводят дополнительные переговоры для выявления приемлемых альтернативных способов исполнения настоящего договора, при этом обе стороны вправе отказаться от обязательств неисполненной части договора. В данном случае ни одна из сторон не вправе требовать от другой стороны возмещения возможных убытков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которая не исполнила обязанность по извещению о наступлении обстоятельств форс-мажора, теряет свое право позднее ссылаться на эти обстоятельства.</w:t>
      </w:r>
    </w:p>
    <w:p w:rsidR="00E15CBA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Default="00E15CBA" w:rsidP="00E15CBA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 ДЕЙСТВИЯ ДОГОВОРА И ОСНОВАНИЯ ЕГО ПРЕКРАЩЕНИЯ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E15CBA" w:rsidRPr="00307D58" w:rsidRDefault="00E15CBA" w:rsidP="00E15CBA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ДОПОЛНИТЕЛЬНЫЕ УСЛОВИЯ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753D8B" w:rsidRDefault="00E15CBA" w:rsidP="00E15CBA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</w:rPr>
      </w:pPr>
      <w:r w:rsidRPr="00753D8B">
        <w:rPr>
          <w:rFonts w:ascii="Arial" w:hAnsi="Arial" w:cs="Arial"/>
          <w:sz w:val="24"/>
        </w:rPr>
        <w:t>В случае изменения юридического адреса, обслуживающего банка, реорганизации, 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E15CBA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 xml:space="preserve">Стороны обязуются соблюдать конфиденциальность и не разглашать информацию, полученную одной Стороной от другой в результате выполнения </w:t>
      </w:r>
      <w:r w:rsidRPr="000B5E90">
        <w:rPr>
          <w:rFonts w:ascii="Arial" w:hAnsi="Arial" w:cs="Arial"/>
          <w:sz w:val="24"/>
        </w:rPr>
        <w:lastRenderedPageBreak/>
        <w:t>настоящего Договора, за исключением случаев, предусмотренных действующим законодательством.</w:t>
      </w:r>
    </w:p>
    <w:p w:rsidR="00E15CBA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AB5304">
        <w:rPr>
          <w:rFonts w:ascii="Arial" w:hAnsi="Arial" w:cs="Arial"/>
          <w:sz w:val="24"/>
        </w:rPr>
        <w:t>Неотъемлемой частью договора является информация о собственниках Поставщика (Приложение №</w:t>
      </w:r>
      <w:r>
        <w:rPr>
          <w:rFonts w:ascii="Arial" w:hAnsi="Arial" w:cs="Arial"/>
          <w:sz w:val="24"/>
        </w:rPr>
        <w:t>2</w:t>
      </w:r>
      <w:r w:rsidRPr="00AB5304">
        <w:rPr>
          <w:rFonts w:ascii="Arial" w:hAnsi="Arial" w:cs="Arial"/>
          <w:sz w:val="24"/>
        </w:rPr>
        <w:t>).</w:t>
      </w:r>
    </w:p>
    <w:p w:rsidR="00E15CBA" w:rsidRPr="00AB5304" w:rsidRDefault="00E15CBA" w:rsidP="00E15CBA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:rsidR="00E15CBA" w:rsidRPr="000B5E90" w:rsidRDefault="00E15CBA" w:rsidP="00E15CBA">
      <w:pPr>
        <w:pStyle w:val="ad"/>
        <w:numPr>
          <w:ilvl w:val="0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0B5E90">
        <w:rPr>
          <w:rFonts w:ascii="Arial" w:hAnsi="Arial" w:cs="Arial"/>
          <w:b/>
          <w:sz w:val="24"/>
        </w:rPr>
        <w:t>ЮРИДИЧЕСКИЕ АДРЕСА, БАНКОВСКИЕ РЕКВИЗИТЫ И ПОДПИСИ СТОРОН.</w:t>
      </w:r>
    </w:p>
    <w:p w:rsidR="00E15CBA" w:rsidRPr="000B5E90" w:rsidRDefault="00E15CBA" w:rsidP="00E15CBA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 xml:space="preserve">                                           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E15CBA" w:rsidRPr="000B5E90" w:rsidTr="0065417C">
        <w:trPr>
          <w:trHeight w:val="4830"/>
        </w:trPr>
        <w:tc>
          <w:tcPr>
            <w:tcW w:w="4361" w:type="dxa"/>
          </w:tcPr>
          <w:p w:rsidR="00E15CBA" w:rsidRPr="000B5E90" w:rsidRDefault="00E15CBA" w:rsidP="0065417C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  <w:b/>
              </w:rPr>
              <w:t>Поставщик:</w:t>
            </w:r>
          </w:p>
          <w:p w:rsidR="00E15CBA" w:rsidRPr="000B5E90" w:rsidRDefault="00E15CBA" w:rsidP="0065417C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E15CBA" w:rsidRPr="000B5E90" w:rsidRDefault="00E15CBA" w:rsidP="0065417C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/>
              </w:rPr>
              <w:t>Покупатель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460000, </w:t>
            </w:r>
            <w:proofErr w:type="spellStart"/>
            <w:r w:rsidRPr="000B5E90">
              <w:rPr>
                <w:rFonts w:ascii="Arial" w:hAnsi="Arial" w:cs="Arial"/>
              </w:rPr>
              <w:t>г</w:t>
            </w:r>
            <w:proofErr w:type="gramStart"/>
            <w:r w:rsidRPr="000B5E90">
              <w:rPr>
                <w:rFonts w:ascii="Arial" w:hAnsi="Arial" w:cs="Arial"/>
              </w:rPr>
              <w:t>.О</w:t>
            </w:r>
            <w:proofErr w:type="gramEnd"/>
            <w:r w:rsidRPr="000B5E90">
              <w:rPr>
                <w:rFonts w:ascii="Arial" w:hAnsi="Arial" w:cs="Arial"/>
              </w:rPr>
              <w:t>ренбург,ул</w:t>
            </w:r>
            <w:proofErr w:type="spellEnd"/>
            <w:r w:rsidRPr="000B5E90">
              <w:rPr>
                <w:rFonts w:ascii="Arial" w:hAnsi="Arial" w:cs="Arial"/>
              </w:rPr>
              <w:t>. Краснознаменная, 39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КПП 561350001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0B5E90">
              <w:rPr>
                <w:rFonts w:ascii="Arial" w:hAnsi="Arial" w:cs="Arial"/>
              </w:rPr>
              <w:t>р</w:t>
            </w:r>
            <w:proofErr w:type="gramEnd"/>
            <w:r w:rsidRPr="000B5E90">
              <w:rPr>
                <w:rFonts w:ascii="Arial" w:hAnsi="Arial" w:cs="Arial"/>
              </w:rPr>
              <w:t>/с 40702810500010004873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п</w:t>
            </w:r>
            <w:proofErr w:type="gramStart"/>
            <w:r w:rsidRPr="000B5E90">
              <w:rPr>
                <w:rFonts w:ascii="Arial" w:hAnsi="Arial" w:cs="Arial"/>
              </w:rPr>
              <w:t>.Г</w:t>
            </w:r>
            <w:proofErr w:type="gramEnd"/>
            <w:r w:rsidRPr="000B5E90">
              <w:rPr>
                <w:rFonts w:ascii="Arial" w:hAnsi="Arial" w:cs="Arial"/>
              </w:rPr>
              <w:t>азопровод</w:t>
            </w:r>
            <w:proofErr w:type="spellEnd"/>
            <w:r w:rsidRPr="000B5E90">
              <w:rPr>
                <w:rFonts w:ascii="Arial" w:hAnsi="Arial" w:cs="Arial"/>
              </w:rPr>
              <w:t>, Московская обл.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/с 30101810400000000132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БИК 044599132       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                                              </w:t>
            </w:r>
            <w:r w:rsidRPr="000B5E90">
              <w:rPr>
                <w:rFonts w:ascii="Arial" w:hAnsi="Arial" w:cs="Arial"/>
              </w:rPr>
              <w:tab/>
            </w:r>
            <w:r w:rsidRPr="000B5E90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</w:t>
            </w:r>
            <w:r w:rsidRPr="000B5E90">
              <w:rPr>
                <w:rFonts w:ascii="Arial" w:hAnsi="Arial" w:cs="Arial"/>
                <w:b/>
              </w:rPr>
              <w:t>Грузополучатель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Газснабсервис</w:t>
            </w:r>
            <w:proofErr w:type="spellEnd"/>
            <w:r w:rsidRPr="000B5E90">
              <w:rPr>
                <w:rFonts w:ascii="Arial" w:hAnsi="Arial" w:cs="Arial"/>
              </w:rPr>
              <w:t xml:space="preserve"> 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460000 г. Оренбург, 8 Марта ,45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 КПП 561002002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лефон/факс: (3532) 341-372, 341-355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g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111006@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Заместитель генерального директора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________________</w:t>
            </w:r>
            <w:proofErr w:type="spellStart"/>
            <w:r w:rsidRPr="000B5E90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E15CBA" w:rsidRDefault="00E15CBA" w:rsidP="00E15CBA">
      <w:pPr>
        <w:jc w:val="right"/>
        <w:rPr>
          <w:rFonts w:ascii="Arial" w:hAnsi="Arial" w:cs="Arial"/>
        </w:rPr>
        <w:sectPr w:rsidR="00E15CBA" w:rsidSect="005F22F0">
          <w:type w:val="nextColumn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15CBA" w:rsidRDefault="00E15CBA" w:rsidP="00E15CBA">
      <w:pPr>
        <w:pStyle w:val="ac"/>
        <w:jc w:val="right"/>
        <w:rPr>
          <w:rFonts w:ascii="Arial" w:hAnsi="Arial" w:cs="Arial"/>
          <w:b w:val="0"/>
          <w:i w:val="0"/>
        </w:rPr>
      </w:pPr>
      <w:r w:rsidRPr="007C4EA3">
        <w:rPr>
          <w:rFonts w:ascii="Arial" w:hAnsi="Arial" w:cs="Arial"/>
          <w:b w:val="0"/>
          <w:i w:val="0"/>
        </w:rPr>
        <w:lastRenderedPageBreak/>
        <w:t>Приложение №</w:t>
      </w:r>
      <w:r>
        <w:rPr>
          <w:rFonts w:ascii="Arial" w:hAnsi="Arial" w:cs="Arial"/>
          <w:b w:val="0"/>
          <w:i w:val="0"/>
        </w:rPr>
        <w:t xml:space="preserve">1 </w:t>
      </w:r>
      <w:r w:rsidRPr="007C4EA3">
        <w:rPr>
          <w:rFonts w:ascii="Arial" w:hAnsi="Arial" w:cs="Arial"/>
          <w:b w:val="0"/>
          <w:i w:val="0"/>
        </w:rPr>
        <w:t>к договору поставки № ___________ от «___» ___________ 201_г.</w:t>
      </w:r>
    </w:p>
    <w:p w:rsidR="00E15CBA" w:rsidRDefault="00E15CBA" w:rsidP="00E15CBA">
      <w:pPr>
        <w:pStyle w:val="ac"/>
        <w:jc w:val="right"/>
        <w:rPr>
          <w:rFonts w:ascii="Arial" w:hAnsi="Arial" w:cs="Arial"/>
          <w:b w:val="0"/>
          <w:i w:val="0"/>
        </w:rPr>
      </w:pPr>
    </w:p>
    <w:p w:rsidR="00E15CBA" w:rsidRDefault="00E15CBA" w:rsidP="00E15CBA">
      <w:pPr>
        <w:pStyle w:val="ac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Спецификация</w:t>
      </w:r>
    </w:p>
    <w:p w:rsidR="00E15CBA" w:rsidRDefault="00E15CBA" w:rsidP="00E15CBA">
      <w:pPr>
        <w:pStyle w:val="ac"/>
        <w:rPr>
          <w:rFonts w:ascii="Arial" w:hAnsi="Arial" w:cs="Arial"/>
          <w:b w:val="0"/>
          <w:i w:val="0"/>
        </w:rPr>
      </w:pPr>
    </w:p>
    <w:tbl>
      <w:tblPr>
        <w:tblW w:w="14816" w:type="dxa"/>
        <w:tblInd w:w="93" w:type="dxa"/>
        <w:tblLook w:val="04A0" w:firstRow="1" w:lastRow="0" w:firstColumn="1" w:lastColumn="0" w:noHBand="0" w:noVBand="1"/>
      </w:tblPr>
      <w:tblGrid>
        <w:gridCol w:w="703"/>
        <w:gridCol w:w="1834"/>
        <w:gridCol w:w="8110"/>
        <w:gridCol w:w="626"/>
        <w:gridCol w:w="708"/>
        <w:gridCol w:w="1418"/>
        <w:gridCol w:w="1417"/>
      </w:tblGrid>
      <w:tr w:rsidR="00100FAE" w:rsidRPr="00100FAE" w:rsidTr="00100FAE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AE" w:rsidRPr="00100FAE" w:rsidRDefault="00100FAE" w:rsidP="00100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FAE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100FA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00FAE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AE" w:rsidRPr="00100FAE" w:rsidRDefault="00100FAE" w:rsidP="00100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FAE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="0052600F">
              <w:rPr>
                <w:rFonts w:ascii="Arial" w:hAnsi="Arial" w:cs="Arial"/>
                <w:sz w:val="20"/>
                <w:szCs w:val="20"/>
              </w:rPr>
              <w:t xml:space="preserve"> Товара</w:t>
            </w:r>
          </w:p>
        </w:tc>
        <w:tc>
          <w:tcPr>
            <w:tcW w:w="8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AE" w:rsidRPr="00100FAE" w:rsidRDefault="0052600F" w:rsidP="00100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AE" w:rsidRPr="00100FAE" w:rsidRDefault="00100FAE" w:rsidP="00100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FAE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AE" w:rsidRPr="00100FAE" w:rsidRDefault="00100FAE" w:rsidP="00100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FAE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AE" w:rsidRPr="00100FAE" w:rsidRDefault="00100FAE" w:rsidP="00100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FAE"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AE" w:rsidRPr="00100FAE" w:rsidRDefault="00100FAE" w:rsidP="00100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FAE"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100FAE" w:rsidRPr="00100FAE" w:rsidTr="00100FAE">
        <w:trPr>
          <w:trHeight w:val="292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AE" w:rsidRPr="00100FAE" w:rsidRDefault="00100FAE" w:rsidP="00100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F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AE" w:rsidRPr="00100FAE" w:rsidRDefault="00100FAE" w:rsidP="00100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FAE">
              <w:rPr>
                <w:rFonts w:ascii="Arial" w:hAnsi="Arial" w:cs="Arial"/>
                <w:sz w:val="20"/>
                <w:szCs w:val="20"/>
              </w:rPr>
              <w:t>Стабилизатор напряжения "</w:t>
            </w:r>
            <w:proofErr w:type="spellStart"/>
            <w:r w:rsidRPr="00100FAE">
              <w:rPr>
                <w:rFonts w:ascii="Arial" w:hAnsi="Arial" w:cs="Arial"/>
                <w:sz w:val="20"/>
                <w:szCs w:val="20"/>
              </w:rPr>
              <w:t>Зорд</w:t>
            </w:r>
            <w:proofErr w:type="spellEnd"/>
            <w:r w:rsidRPr="00100FAE">
              <w:rPr>
                <w:rFonts w:ascii="Arial" w:hAnsi="Arial" w:cs="Arial"/>
                <w:sz w:val="20"/>
                <w:szCs w:val="20"/>
              </w:rPr>
              <w:t>" АКН-1-400</w:t>
            </w:r>
          </w:p>
        </w:tc>
        <w:tc>
          <w:tcPr>
            <w:tcW w:w="8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AE" w:rsidRPr="00100FAE" w:rsidRDefault="00100FAE" w:rsidP="005260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FAE">
              <w:rPr>
                <w:rFonts w:ascii="Arial" w:hAnsi="Arial" w:cs="Arial"/>
                <w:sz w:val="20"/>
                <w:szCs w:val="20"/>
              </w:rPr>
              <w:t>Номинальная мощность нагрузк</w:t>
            </w:r>
            <w:proofErr w:type="gramStart"/>
            <w:r w:rsidRPr="00100FAE">
              <w:rPr>
                <w:rFonts w:ascii="Arial" w:hAnsi="Arial" w:cs="Arial"/>
                <w:sz w:val="20"/>
                <w:szCs w:val="20"/>
              </w:rPr>
              <w:t>и-</w:t>
            </w:r>
            <w:proofErr w:type="gramEnd"/>
            <w:r w:rsidRPr="00100FAE">
              <w:rPr>
                <w:rFonts w:ascii="Arial" w:hAnsi="Arial" w:cs="Arial"/>
                <w:sz w:val="20"/>
                <w:szCs w:val="20"/>
              </w:rPr>
              <w:t xml:space="preserve"> ВА- 400. Рабочий диапазон входного напряжени</w:t>
            </w:r>
            <w:proofErr w:type="gramStart"/>
            <w:r w:rsidRPr="00100FAE">
              <w:rPr>
                <w:rFonts w:ascii="Arial" w:hAnsi="Arial" w:cs="Arial"/>
                <w:sz w:val="20"/>
                <w:szCs w:val="20"/>
              </w:rPr>
              <w:t>я-</w:t>
            </w:r>
            <w:proofErr w:type="gramEnd"/>
            <w:r w:rsidRPr="00100FAE">
              <w:rPr>
                <w:rFonts w:ascii="Arial" w:hAnsi="Arial" w:cs="Arial"/>
                <w:sz w:val="20"/>
                <w:szCs w:val="20"/>
              </w:rPr>
              <w:t xml:space="preserve"> В 120-270. Номинальный диапазон входного напряжени</w:t>
            </w:r>
            <w:proofErr w:type="gramStart"/>
            <w:r w:rsidRPr="00100FAE">
              <w:rPr>
                <w:rFonts w:ascii="Arial" w:hAnsi="Arial" w:cs="Arial"/>
                <w:sz w:val="20"/>
                <w:szCs w:val="20"/>
              </w:rPr>
              <w:t>я-</w:t>
            </w:r>
            <w:proofErr w:type="gramEnd"/>
            <w:r w:rsidRPr="00100FAE">
              <w:rPr>
                <w:rFonts w:ascii="Arial" w:hAnsi="Arial" w:cs="Arial"/>
                <w:sz w:val="20"/>
                <w:szCs w:val="20"/>
              </w:rPr>
              <w:t xml:space="preserve"> В 145-265. Частота питания сети, </w:t>
            </w:r>
            <w:proofErr w:type="gramStart"/>
            <w:r w:rsidRPr="00100FAE">
              <w:rPr>
                <w:rFonts w:ascii="Arial" w:hAnsi="Arial" w:cs="Arial"/>
                <w:sz w:val="20"/>
                <w:szCs w:val="20"/>
              </w:rPr>
              <w:t>Гц</w:t>
            </w:r>
            <w:proofErr w:type="gramEnd"/>
            <w:r w:rsidRPr="00100FAE">
              <w:rPr>
                <w:rFonts w:ascii="Arial" w:hAnsi="Arial" w:cs="Arial"/>
                <w:sz w:val="20"/>
                <w:szCs w:val="20"/>
              </w:rPr>
              <w:t>- 50(+/-2). Количество уровней коррекции-5. Время отклика на изменение входного напряжени</w:t>
            </w:r>
            <w:proofErr w:type="gramStart"/>
            <w:r w:rsidRPr="00100FAE">
              <w:rPr>
                <w:rFonts w:ascii="Arial" w:hAnsi="Arial" w:cs="Arial"/>
                <w:sz w:val="20"/>
                <w:szCs w:val="20"/>
              </w:rPr>
              <w:t>я-</w:t>
            </w:r>
            <w:proofErr w:type="gramEnd"/>
            <w:r w:rsidRPr="00100FAE">
              <w:rPr>
                <w:rFonts w:ascii="Arial" w:hAnsi="Arial" w:cs="Arial"/>
                <w:sz w:val="20"/>
                <w:szCs w:val="20"/>
              </w:rPr>
              <w:t xml:space="preserve"> мс-10. Скорость реакции на изменение входного напряжения, В/с-150. КПД (при нагрузке 100%), не менее- 95%. Пределы изменения нагрузки- 0-100%.Номинальное выходное напряжение (</w:t>
            </w:r>
            <w:proofErr w:type="gramStart"/>
            <w:r w:rsidRPr="00100FAE">
              <w:rPr>
                <w:rFonts w:ascii="Arial" w:hAnsi="Arial" w:cs="Arial"/>
                <w:sz w:val="20"/>
                <w:szCs w:val="20"/>
              </w:rPr>
              <w:t>при</w:t>
            </w:r>
            <w:proofErr w:type="gramEnd"/>
            <w:r w:rsidRPr="00100FAE">
              <w:rPr>
                <w:rFonts w:ascii="Arial" w:hAnsi="Arial" w:cs="Arial"/>
                <w:sz w:val="20"/>
                <w:szCs w:val="20"/>
              </w:rPr>
              <w:t xml:space="preserve"> номинальном входном), В-220. Точность стабилизации выходного напряжения (при изменении входного в пределах 152-255 В), % (+/- 0…5). Выходное </w:t>
            </w:r>
            <w:proofErr w:type="gramStart"/>
            <w:r w:rsidRPr="00100FAE">
              <w:rPr>
                <w:rFonts w:ascii="Arial" w:hAnsi="Arial" w:cs="Arial"/>
                <w:sz w:val="20"/>
                <w:szCs w:val="20"/>
              </w:rPr>
              <w:t>напряжение</w:t>
            </w:r>
            <w:proofErr w:type="gramEnd"/>
            <w:r w:rsidRPr="00100FAE">
              <w:rPr>
                <w:rFonts w:ascii="Arial" w:hAnsi="Arial" w:cs="Arial"/>
                <w:sz w:val="20"/>
                <w:szCs w:val="20"/>
              </w:rPr>
              <w:t xml:space="preserve"> при котором срабатывает защитное отключение нагрузки, В – 242(+/-2). Защита о</w:t>
            </w:r>
            <w:r w:rsidR="0052600F">
              <w:rPr>
                <w:rFonts w:ascii="Arial" w:hAnsi="Arial" w:cs="Arial"/>
                <w:sz w:val="20"/>
                <w:szCs w:val="20"/>
              </w:rPr>
              <w:t>т поражения электрическим током.</w:t>
            </w:r>
            <w:r w:rsidRPr="00100FAE">
              <w:rPr>
                <w:rFonts w:ascii="Arial" w:hAnsi="Arial" w:cs="Arial"/>
                <w:sz w:val="20"/>
                <w:szCs w:val="20"/>
              </w:rPr>
              <w:t xml:space="preserve"> Класс 1 по ГОСТ МЭК 335-1. Защита от грозовых разрядов - ЕСТЬ. Защита от импульсных перенапряжений – ЕСТЬ. Искажения синусоиды – НЕТ.  Защита от короткого замыкания – ЕСТЬ. Защита от повышенного напряжения </w:t>
            </w:r>
            <w:proofErr w:type="gramStart"/>
            <w:r w:rsidRPr="00100FAE">
              <w:rPr>
                <w:rFonts w:ascii="Arial" w:hAnsi="Arial" w:cs="Arial"/>
                <w:sz w:val="20"/>
                <w:szCs w:val="20"/>
              </w:rPr>
              <w:t>–Е</w:t>
            </w:r>
            <w:proofErr w:type="gramEnd"/>
            <w:r w:rsidRPr="00100FAE">
              <w:rPr>
                <w:rFonts w:ascii="Arial" w:hAnsi="Arial" w:cs="Arial"/>
                <w:sz w:val="20"/>
                <w:szCs w:val="20"/>
              </w:rPr>
              <w:t>СТЬ. Защита от пониженного напряжения – ЕСТЬ. Защита от перегрузки – ЕСТЬ.  Время непрерывной работы, часов – Не ограниченно. Габариты (В*</w:t>
            </w:r>
            <w:proofErr w:type="gramStart"/>
            <w:r w:rsidRPr="00100FAE"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 w:rsidRPr="00100FAE">
              <w:rPr>
                <w:rFonts w:ascii="Arial" w:hAnsi="Arial" w:cs="Arial"/>
                <w:sz w:val="20"/>
                <w:szCs w:val="20"/>
              </w:rPr>
              <w:t xml:space="preserve">*Г) – (250*160*40). Масса нетто, </w:t>
            </w:r>
            <w:proofErr w:type="gramStart"/>
            <w:r w:rsidRPr="00100FAE"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  <w:r w:rsidRPr="00100FAE">
              <w:rPr>
                <w:rFonts w:ascii="Arial" w:hAnsi="Arial" w:cs="Arial"/>
                <w:sz w:val="20"/>
                <w:szCs w:val="20"/>
              </w:rPr>
              <w:t xml:space="preserve"> -2,50.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AE" w:rsidRPr="00100FAE" w:rsidRDefault="00100FAE" w:rsidP="00100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FA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AE" w:rsidRPr="00100FAE" w:rsidRDefault="00100FAE" w:rsidP="00100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FA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AE" w:rsidRPr="00100FAE" w:rsidRDefault="00100FAE" w:rsidP="00100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F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AE" w:rsidRPr="00100FAE" w:rsidRDefault="00100FAE" w:rsidP="00100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F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00FAE" w:rsidRPr="00100FAE" w:rsidTr="0052600F">
        <w:trPr>
          <w:trHeight w:val="372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AE" w:rsidRPr="00100FAE" w:rsidRDefault="00100FAE" w:rsidP="00100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F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AE" w:rsidRPr="00100FAE" w:rsidRDefault="00100FAE" w:rsidP="00100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FAE">
              <w:rPr>
                <w:rFonts w:ascii="Arial" w:hAnsi="Arial" w:cs="Arial"/>
                <w:sz w:val="20"/>
                <w:szCs w:val="20"/>
              </w:rPr>
              <w:t>Стабилизатор напряжения "</w:t>
            </w:r>
            <w:proofErr w:type="spellStart"/>
            <w:r w:rsidRPr="00100FAE">
              <w:rPr>
                <w:rFonts w:ascii="Arial" w:hAnsi="Arial" w:cs="Arial"/>
                <w:sz w:val="20"/>
                <w:szCs w:val="20"/>
              </w:rPr>
              <w:t>Зорд</w:t>
            </w:r>
            <w:proofErr w:type="spellEnd"/>
            <w:r w:rsidRPr="00100FAE">
              <w:rPr>
                <w:rFonts w:ascii="Arial" w:hAnsi="Arial" w:cs="Arial"/>
                <w:sz w:val="20"/>
                <w:szCs w:val="20"/>
              </w:rPr>
              <w:t>" АКН-1-600</w:t>
            </w:r>
          </w:p>
        </w:tc>
        <w:tc>
          <w:tcPr>
            <w:tcW w:w="8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AE" w:rsidRPr="00100FAE" w:rsidRDefault="00100FAE" w:rsidP="00100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FAE">
              <w:rPr>
                <w:rFonts w:ascii="Arial" w:hAnsi="Arial" w:cs="Arial"/>
                <w:sz w:val="20"/>
                <w:szCs w:val="20"/>
              </w:rPr>
              <w:t xml:space="preserve">Номинальная мощность нагрузки, ВА- 600. Рабочий диапазон входного напряжения, В 120-270. Номинальный диапазон входного напряжения, В 145-265. Частота питания сети, </w:t>
            </w:r>
            <w:proofErr w:type="gramStart"/>
            <w:r w:rsidRPr="00100FAE">
              <w:rPr>
                <w:rFonts w:ascii="Arial" w:hAnsi="Arial" w:cs="Arial"/>
                <w:sz w:val="20"/>
                <w:szCs w:val="20"/>
              </w:rPr>
              <w:t>Гц</w:t>
            </w:r>
            <w:proofErr w:type="gramEnd"/>
            <w:r w:rsidRPr="00100FAE">
              <w:rPr>
                <w:rFonts w:ascii="Arial" w:hAnsi="Arial" w:cs="Arial"/>
                <w:sz w:val="20"/>
                <w:szCs w:val="20"/>
              </w:rPr>
              <w:t xml:space="preserve">- 50(+/-2). Количество уровней коррекции-5. Время отклика на изменение входного напряжения, мс-10. Скорость реакции на изменение входного напряжения, В/с-150. КПД (при нагрузке 100%), не менее, %-95. Пределы изменения нагрузки, %- 0-100.Номинальное выходное напряжение (при </w:t>
            </w:r>
            <w:proofErr w:type="gramStart"/>
            <w:r w:rsidRPr="00100FAE">
              <w:rPr>
                <w:rFonts w:ascii="Arial" w:hAnsi="Arial" w:cs="Arial"/>
                <w:sz w:val="20"/>
                <w:szCs w:val="20"/>
              </w:rPr>
              <w:t>номинальном</w:t>
            </w:r>
            <w:proofErr w:type="gramEnd"/>
            <w:r w:rsidRPr="00100FAE">
              <w:rPr>
                <w:rFonts w:ascii="Arial" w:hAnsi="Arial" w:cs="Arial"/>
                <w:sz w:val="20"/>
                <w:szCs w:val="20"/>
              </w:rPr>
              <w:t xml:space="preserve"> входном), В-220. Точность стабилизации выходного напряжения (при изменении входного в пределах 152-255 В), % (+/- 0…5). Выходное </w:t>
            </w:r>
            <w:proofErr w:type="gramStart"/>
            <w:r w:rsidRPr="00100FAE">
              <w:rPr>
                <w:rFonts w:ascii="Arial" w:hAnsi="Arial" w:cs="Arial"/>
                <w:sz w:val="20"/>
                <w:szCs w:val="20"/>
              </w:rPr>
              <w:t>напряжение</w:t>
            </w:r>
            <w:proofErr w:type="gramEnd"/>
            <w:r w:rsidRPr="00100FAE">
              <w:rPr>
                <w:rFonts w:ascii="Arial" w:hAnsi="Arial" w:cs="Arial"/>
                <w:sz w:val="20"/>
                <w:szCs w:val="20"/>
              </w:rPr>
              <w:t xml:space="preserve"> при котором срабатывает защитное отключение нагрузки, В – 242(+/-2). Защита от поражения электрическим током</w:t>
            </w:r>
            <w:proofErr w:type="gramStart"/>
            <w:r w:rsidRPr="00100FAE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100FAE">
              <w:rPr>
                <w:rFonts w:ascii="Arial" w:hAnsi="Arial" w:cs="Arial"/>
                <w:sz w:val="20"/>
                <w:szCs w:val="20"/>
              </w:rPr>
              <w:t xml:space="preserve"> Класс 1 по ГОСТ МЭК 335-1. Защита от грозовых разрядов - ЕСТЬ. Защита от импульсных перенапряжений – ЕСТЬ. Искажения синусоиды – НЕТ.  Защита от короткого замыкания – ЕСТЬ. Защита от повышенного напряжения </w:t>
            </w:r>
            <w:proofErr w:type="gramStart"/>
            <w:r w:rsidRPr="00100FAE">
              <w:rPr>
                <w:rFonts w:ascii="Arial" w:hAnsi="Arial" w:cs="Arial"/>
                <w:sz w:val="20"/>
                <w:szCs w:val="20"/>
              </w:rPr>
              <w:t>–Е</w:t>
            </w:r>
            <w:proofErr w:type="gramEnd"/>
            <w:r w:rsidRPr="00100FAE">
              <w:rPr>
                <w:rFonts w:ascii="Arial" w:hAnsi="Arial" w:cs="Arial"/>
                <w:sz w:val="20"/>
                <w:szCs w:val="20"/>
              </w:rPr>
              <w:t>СТЬ. Защита от пониженного напряжения – ЕСТЬ. Защита от перегрузки – ЕСТЬ.  Время непрерывной работы, часов – Не ограниченно. Габариты (В*</w:t>
            </w:r>
            <w:proofErr w:type="gramStart"/>
            <w:r w:rsidRPr="00100FAE"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 w:rsidRPr="00100FAE">
              <w:rPr>
                <w:rFonts w:ascii="Arial" w:hAnsi="Arial" w:cs="Arial"/>
                <w:sz w:val="20"/>
                <w:szCs w:val="20"/>
              </w:rPr>
              <w:t xml:space="preserve">*Г) – (250*160*100). Масса нетто, </w:t>
            </w:r>
            <w:proofErr w:type="gramStart"/>
            <w:r w:rsidRPr="00100FAE"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  <w:r w:rsidRPr="00100FAE">
              <w:rPr>
                <w:rFonts w:ascii="Arial" w:hAnsi="Arial" w:cs="Arial"/>
                <w:sz w:val="20"/>
                <w:szCs w:val="20"/>
              </w:rPr>
              <w:t xml:space="preserve"> -3,1.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AE" w:rsidRPr="00100FAE" w:rsidRDefault="00100FAE" w:rsidP="00100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FA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AE" w:rsidRPr="00100FAE" w:rsidRDefault="00100FAE" w:rsidP="00100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FA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AE" w:rsidRPr="00100FAE" w:rsidRDefault="00100FAE" w:rsidP="00100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F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AE" w:rsidRPr="00100FAE" w:rsidRDefault="00100FAE" w:rsidP="00100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F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600F" w:rsidRPr="00100FAE" w:rsidTr="00DB0466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0F" w:rsidRPr="00100FAE" w:rsidRDefault="0052600F" w:rsidP="00DB04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FAE"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  <w:proofErr w:type="gramStart"/>
            <w:r w:rsidRPr="00100FA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00FAE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0F" w:rsidRPr="00100FAE" w:rsidRDefault="0052600F" w:rsidP="00DB04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FAE">
              <w:rPr>
                <w:rFonts w:ascii="Arial" w:hAnsi="Arial" w:cs="Arial"/>
                <w:sz w:val="20"/>
                <w:szCs w:val="20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Товара</w:t>
            </w:r>
          </w:p>
        </w:tc>
        <w:tc>
          <w:tcPr>
            <w:tcW w:w="8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0F" w:rsidRPr="00100FAE" w:rsidRDefault="0052600F" w:rsidP="005260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0F" w:rsidRPr="00100FAE" w:rsidRDefault="0052600F" w:rsidP="00DB04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FAE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0F" w:rsidRPr="00100FAE" w:rsidRDefault="0052600F" w:rsidP="00DB04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FAE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0F" w:rsidRPr="00100FAE" w:rsidRDefault="0052600F" w:rsidP="00DB04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FAE"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0F" w:rsidRPr="00100FAE" w:rsidRDefault="0052600F" w:rsidP="00DB046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FAE"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100FAE" w:rsidRPr="00100FAE" w:rsidTr="0052600F">
        <w:trPr>
          <w:trHeight w:val="3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AE" w:rsidRPr="00100FAE" w:rsidRDefault="00100FAE" w:rsidP="00100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F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AE" w:rsidRPr="00100FAE" w:rsidRDefault="00100FAE" w:rsidP="00100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FAE">
              <w:rPr>
                <w:rFonts w:ascii="Arial" w:hAnsi="Arial" w:cs="Arial"/>
                <w:sz w:val="20"/>
                <w:szCs w:val="20"/>
              </w:rPr>
              <w:t>Стабилизатор напряжения "</w:t>
            </w:r>
            <w:proofErr w:type="spellStart"/>
            <w:r w:rsidRPr="00100FAE">
              <w:rPr>
                <w:rFonts w:ascii="Arial" w:hAnsi="Arial" w:cs="Arial"/>
                <w:sz w:val="20"/>
                <w:szCs w:val="20"/>
              </w:rPr>
              <w:t>Зорд</w:t>
            </w:r>
            <w:proofErr w:type="spellEnd"/>
            <w:r w:rsidRPr="00100FAE">
              <w:rPr>
                <w:rFonts w:ascii="Arial" w:hAnsi="Arial" w:cs="Arial"/>
                <w:sz w:val="20"/>
                <w:szCs w:val="20"/>
              </w:rPr>
              <w:t>" АКН-1-1200</w:t>
            </w:r>
          </w:p>
        </w:tc>
        <w:tc>
          <w:tcPr>
            <w:tcW w:w="8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AE" w:rsidRPr="00100FAE" w:rsidRDefault="00100FAE" w:rsidP="00100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FAE">
              <w:rPr>
                <w:rFonts w:ascii="Arial" w:hAnsi="Arial" w:cs="Arial"/>
                <w:sz w:val="20"/>
                <w:szCs w:val="20"/>
              </w:rPr>
              <w:t xml:space="preserve">Номинальная мощность нагрузки, ВА- 1200. Рабочий диапазон входного напряжения, В 120-270. Номинальный диапазон входного напряжения, В 145-265. Частота питания сети, </w:t>
            </w:r>
            <w:proofErr w:type="gramStart"/>
            <w:r w:rsidRPr="00100FAE">
              <w:rPr>
                <w:rFonts w:ascii="Arial" w:hAnsi="Arial" w:cs="Arial"/>
                <w:sz w:val="20"/>
                <w:szCs w:val="20"/>
              </w:rPr>
              <w:t>Гц</w:t>
            </w:r>
            <w:proofErr w:type="gramEnd"/>
            <w:r w:rsidRPr="00100FAE">
              <w:rPr>
                <w:rFonts w:ascii="Arial" w:hAnsi="Arial" w:cs="Arial"/>
                <w:sz w:val="20"/>
                <w:szCs w:val="20"/>
              </w:rPr>
              <w:t xml:space="preserve">- 50(+/-2). Количество уровней коррекции-5. Время отклика на изменение входного напряжения, мс-10. Скорость реакции на изменение входного напряжения, В/с-150. КПД (при нагрузке 100%), не менее, %-95. Пределы изменения нагрузки, %- 0-100.Номинальное выходное напряжение (при </w:t>
            </w:r>
            <w:proofErr w:type="gramStart"/>
            <w:r w:rsidRPr="00100FAE">
              <w:rPr>
                <w:rFonts w:ascii="Arial" w:hAnsi="Arial" w:cs="Arial"/>
                <w:sz w:val="20"/>
                <w:szCs w:val="20"/>
              </w:rPr>
              <w:t>номинальном</w:t>
            </w:r>
            <w:proofErr w:type="gramEnd"/>
            <w:r w:rsidRPr="00100FAE">
              <w:rPr>
                <w:rFonts w:ascii="Arial" w:hAnsi="Arial" w:cs="Arial"/>
                <w:sz w:val="20"/>
                <w:szCs w:val="20"/>
              </w:rPr>
              <w:t xml:space="preserve"> входном), В-220. Точность стабилизации выходного напряжения (при изменении входного в пределах 152-255 В), % (+/- 0…5). Выходное </w:t>
            </w:r>
            <w:proofErr w:type="gramStart"/>
            <w:r w:rsidRPr="00100FAE">
              <w:rPr>
                <w:rFonts w:ascii="Arial" w:hAnsi="Arial" w:cs="Arial"/>
                <w:sz w:val="20"/>
                <w:szCs w:val="20"/>
              </w:rPr>
              <w:t>напряжение</w:t>
            </w:r>
            <w:proofErr w:type="gramEnd"/>
            <w:r w:rsidRPr="00100FAE">
              <w:rPr>
                <w:rFonts w:ascii="Arial" w:hAnsi="Arial" w:cs="Arial"/>
                <w:sz w:val="20"/>
                <w:szCs w:val="20"/>
              </w:rPr>
              <w:t xml:space="preserve"> при котором срабатывает защитное отключение нагрузки, В – 242(+/-2). Защита от поражения электрическим током</w:t>
            </w:r>
            <w:proofErr w:type="gramStart"/>
            <w:r w:rsidRPr="00100FAE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100FAE">
              <w:rPr>
                <w:rFonts w:ascii="Arial" w:hAnsi="Arial" w:cs="Arial"/>
                <w:sz w:val="20"/>
                <w:szCs w:val="20"/>
              </w:rPr>
              <w:t xml:space="preserve"> Класс 1 по ГОСТ МЭК 335-1. Защита от грозовых разрядов - ЕСТЬ. Защита от импульсных перенапряжений – ЕСТЬ. Искажения синусоиды – НЕТ.  Защита от короткого замыкания – ЕСТЬ. Защита от повышенного напряжения </w:t>
            </w:r>
            <w:proofErr w:type="gramStart"/>
            <w:r w:rsidRPr="00100FAE">
              <w:rPr>
                <w:rFonts w:ascii="Arial" w:hAnsi="Arial" w:cs="Arial"/>
                <w:sz w:val="20"/>
                <w:szCs w:val="20"/>
              </w:rPr>
              <w:t>–Е</w:t>
            </w:r>
            <w:proofErr w:type="gramEnd"/>
            <w:r w:rsidRPr="00100FAE">
              <w:rPr>
                <w:rFonts w:ascii="Arial" w:hAnsi="Arial" w:cs="Arial"/>
                <w:sz w:val="20"/>
                <w:szCs w:val="20"/>
              </w:rPr>
              <w:t>СТЬ. Защита от пониженного напряжения – ЕСТЬ. Защита от перегрузки – ЕСТЬ.  Время непрерывной работы, часов – Не ограниченно. Габариты (В*</w:t>
            </w:r>
            <w:proofErr w:type="gramStart"/>
            <w:r w:rsidRPr="00100FAE"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 w:rsidRPr="00100FAE">
              <w:rPr>
                <w:rFonts w:ascii="Arial" w:hAnsi="Arial" w:cs="Arial"/>
                <w:sz w:val="20"/>
                <w:szCs w:val="20"/>
              </w:rPr>
              <w:t xml:space="preserve">*Г) – (300*210*140). Масса нетто, </w:t>
            </w:r>
            <w:proofErr w:type="gramStart"/>
            <w:r w:rsidRPr="00100FAE"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  <w:r w:rsidRPr="00100FAE">
              <w:rPr>
                <w:rFonts w:ascii="Arial" w:hAnsi="Arial" w:cs="Arial"/>
                <w:sz w:val="20"/>
                <w:szCs w:val="20"/>
              </w:rPr>
              <w:t xml:space="preserve"> -5,3.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AE" w:rsidRPr="00100FAE" w:rsidRDefault="00100FAE" w:rsidP="00100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FA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AE" w:rsidRPr="00100FAE" w:rsidRDefault="00100FAE" w:rsidP="00100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FA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AE" w:rsidRPr="00100FAE" w:rsidRDefault="00100FAE" w:rsidP="00100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F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AE" w:rsidRPr="00100FAE" w:rsidRDefault="00100FAE" w:rsidP="00100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F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00FAE" w:rsidRPr="00100FAE" w:rsidTr="00100FAE">
        <w:trPr>
          <w:trHeight w:val="255"/>
        </w:trPr>
        <w:tc>
          <w:tcPr>
            <w:tcW w:w="13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FAE" w:rsidRPr="00100FAE" w:rsidRDefault="00100FAE" w:rsidP="00100FA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FAE">
              <w:rPr>
                <w:rFonts w:ascii="Arial" w:hAnsi="Arial" w:cs="Arial"/>
                <w:b/>
                <w:bCs/>
                <w:sz w:val="20"/>
                <w:szCs w:val="20"/>
              </w:rPr>
              <w:t>Итого без учета НД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AE" w:rsidRPr="00100FAE" w:rsidRDefault="00100FAE" w:rsidP="00100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FA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00FAE" w:rsidRPr="00100FAE" w:rsidTr="00100FAE">
        <w:trPr>
          <w:trHeight w:val="255"/>
        </w:trPr>
        <w:tc>
          <w:tcPr>
            <w:tcW w:w="13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FAE" w:rsidRPr="00100FAE" w:rsidRDefault="00100FAE" w:rsidP="00100FA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FAE">
              <w:rPr>
                <w:rFonts w:ascii="Arial" w:hAnsi="Arial" w:cs="Arial"/>
                <w:b/>
                <w:bCs/>
                <w:sz w:val="20"/>
                <w:szCs w:val="20"/>
              </w:rPr>
              <w:t>НДС (или НДС не облагаетс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AE" w:rsidRPr="00100FAE" w:rsidRDefault="00100FAE" w:rsidP="00100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FA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00FAE" w:rsidRPr="00100FAE" w:rsidTr="00100FAE">
        <w:trPr>
          <w:trHeight w:val="255"/>
        </w:trPr>
        <w:tc>
          <w:tcPr>
            <w:tcW w:w="13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FAE" w:rsidRPr="00100FAE" w:rsidRDefault="00100FAE" w:rsidP="00100FA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FAE">
              <w:rPr>
                <w:rFonts w:ascii="Arial" w:hAnsi="Arial" w:cs="Arial"/>
                <w:b/>
                <w:bCs/>
                <w:sz w:val="20"/>
                <w:szCs w:val="20"/>
              </w:rPr>
              <w:t>Итого с учетом НДС (или НДС не облагаетс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AE" w:rsidRPr="00100FAE" w:rsidRDefault="00100FAE" w:rsidP="00100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FA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821C73" w:rsidRDefault="00821C73" w:rsidP="00E15CBA">
      <w:pPr>
        <w:jc w:val="right"/>
        <w:rPr>
          <w:rFonts w:ascii="Arial" w:hAnsi="Arial" w:cs="Arial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52600F" w:rsidRDefault="0052600F" w:rsidP="00E15CBA">
      <w:pPr>
        <w:jc w:val="right"/>
        <w:rPr>
          <w:rFonts w:ascii="Arial" w:hAnsi="Arial" w:cs="Arial"/>
        </w:rPr>
      </w:pPr>
    </w:p>
    <w:p w:rsidR="0052600F" w:rsidRDefault="0052600F" w:rsidP="00E15CBA">
      <w:pPr>
        <w:jc w:val="right"/>
        <w:rPr>
          <w:rFonts w:ascii="Arial" w:hAnsi="Arial" w:cs="Arial"/>
        </w:rPr>
      </w:pPr>
    </w:p>
    <w:p w:rsidR="0052600F" w:rsidRDefault="0052600F" w:rsidP="00E15CBA">
      <w:pPr>
        <w:jc w:val="right"/>
        <w:rPr>
          <w:rFonts w:ascii="Arial" w:hAnsi="Arial" w:cs="Arial"/>
        </w:rPr>
      </w:pPr>
    </w:p>
    <w:p w:rsidR="0052600F" w:rsidRDefault="0052600F" w:rsidP="00E15CBA">
      <w:pPr>
        <w:jc w:val="right"/>
        <w:rPr>
          <w:rFonts w:ascii="Arial" w:hAnsi="Arial" w:cs="Arial"/>
        </w:rPr>
      </w:pPr>
    </w:p>
    <w:p w:rsidR="0052600F" w:rsidRDefault="0052600F" w:rsidP="00E15CBA">
      <w:pPr>
        <w:jc w:val="right"/>
        <w:rPr>
          <w:rFonts w:ascii="Arial" w:hAnsi="Arial" w:cs="Arial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E15CBA" w:rsidRDefault="00E15CBA" w:rsidP="00E15CBA">
      <w:pPr>
        <w:jc w:val="right"/>
        <w:rPr>
          <w:rFonts w:ascii="Arial" w:hAnsi="Arial" w:cs="Arial"/>
        </w:rPr>
      </w:pPr>
      <w:r w:rsidRPr="00AB5304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2 к договору поставки №____ от «___» _________20__г</w:t>
      </w:r>
      <w:r w:rsidRPr="00AB5304">
        <w:rPr>
          <w:rFonts w:ascii="Arial" w:hAnsi="Arial" w:cs="Arial"/>
        </w:rPr>
        <w:t>.</w:t>
      </w:r>
    </w:p>
    <w:p w:rsidR="00E15CBA" w:rsidRDefault="00E15CBA" w:rsidP="00E15CBA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E15CBA" w:rsidRPr="00BB54EB" w:rsidTr="0065417C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E15CBA" w:rsidRPr="00BB54EB" w:rsidTr="0065417C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BB54EB">
              <w:rPr>
                <w:rFonts w:ascii="Arial" w:hAnsi="Arial" w:cs="Arial"/>
                <w:sz w:val="20"/>
                <w:szCs w:val="20"/>
              </w:rPr>
              <w:t>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E15CBA" w:rsidRPr="00BB54EB" w:rsidTr="0065417C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CBA" w:rsidRPr="00BB54EB" w:rsidTr="0065417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E15CBA" w:rsidRPr="00BB54EB" w:rsidTr="0065417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E15CBA" w:rsidRPr="00BB54EB" w:rsidTr="0065417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BB54EB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BB54EB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E15CBA" w:rsidRPr="009A69F6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E15CBA" w:rsidRPr="009A69F6" w:rsidRDefault="00E15CBA" w:rsidP="0065417C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E15CBA" w:rsidRPr="009A69F6" w:rsidRDefault="00E15CBA" w:rsidP="0065417C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E15CBA" w:rsidRPr="009A69F6" w:rsidRDefault="00E15CBA" w:rsidP="0065417C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E15CBA" w:rsidRPr="009A69F6" w:rsidRDefault="00E15CBA" w:rsidP="0065417C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</w:t>
            </w:r>
            <w:r>
              <w:rPr>
                <w:rFonts w:ascii="Arial" w:hAnsi="Arial" w:cs="Arial"/>
                <w:sz w:val="20"/>
                <w:szCs w:val="20"/>
              </w:rPr>
              <w:t xml:space="preserve">, заверенных нотариально </w:t>
            </w:r>
            <w:r w:rsidRPr="009A69F6">
              <w:rPr>
                <w:rFonts w:ascii="Arial" w:hAnsi="Arial" w:cs="Arial"/>
                <w:sz w:val="20"/>
                <w:szCs w:val="20"/>
              </w:rPr>
              <w:t>(в том числе с приложением Выписки из ЕГРЮЛ).</w:t>
            </w:r>
          </w:p>
          <w:p w:rsidR="00E15CBA" w:rsidRPr="009A69F6" w:rsidRDefault="00E15CBA" w:rsidP="0065417C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5CBA" w:rsidRPr="000B5E90" w:rsidRDefault="00E15CBA" w:rsidP="00E15CBA">
      <w:pPr>
        <w:pStyle w:val="ac"/>
        <w:jc w:val="left"/>
        <w:rPr>
          <w:rFonts w:ascii="Arial" w:hAnsi="Arial" w:cs="Arial"/>
        </w:rPr>
      </w:pPr>
    </w:p>
    <w:p w:rsidR="005F22F0" w:rsidRPr="000B5E90" w:rsidRDefault="005F22F0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sectPr w:rsidR="005F22F0" w:rsidRPr="000B5E90" w:rsidSect="00E15CBA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31C" w:rsidRDefault="004A531C">
      <w:r>
        <w:separator/>
      </w:r>
    </w:p>
  </w:endnote>
  <w:endnote w:type="continuationSeparator" w:id="0">
    <w:p w:rsidR="004A531C" w:rsidRDefault="004A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31C" w:rsidRDefault="004A531C">
      <w:r>
        <w:separator/>
      </w:r>
    </w:p>
  </w:footnote>
  <w:footnote w:type="continuationSeparator" w:id="0">
    <w:p w:rsidR="004A531C" w:rsidRDefault="004A5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2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5"/>
  </w:num>
  <w:num w:numId="8">
    <w:abstractNumId w:val="1"/>
  </w:num>
  <w:num w:numId="9">
    <w:abstractNumId w:val="24"/>
  </w:num>
  <w:num w:numId="10">
    <w:abstractNumId w:val="3"/>
  </w:num>
  <w:num w:numId="11">
    <w:abstractNumId w:val="20"/>
  </w:num>
  <w:num w:numId="12">
    <w:abstractNumId w:val="12"/>
  </w:num>
  <w:num w:numId="13">
    <w:abstractNumId w:val="23"/>
  </w:num>
  <w:num w:numId="14">
    <w:abstractNumId w:val="14"/>
  </w:num>
  <w:num w:numId="15">
    <w:abstractNumId w:val="16"/>
  </w:num>
  <w:num w:numId="16">
    <w:abstractNumId w:val="26"/>
  </w:num>
  <w:num w:numId="17">
    <w:abstractNumId w:val="15"/>
  </w:num>
  <w:num w:numId="18">
    <w:abstractNumId w:val="7"/>
  </w:num>
  <w:num w:numId="19">
    <w:abstractNumId w:val="18"/>
  </w:num>
  <w:num w:numId="20">
    <w:abstractNumId w:val="27"/>
  </w:num>
  <w:num w:numId="21">
    <w:abstractNumId w:val="28"/>
  </w:num>
  <w:num w:numId="22">
    <w:abstractNumId w:val="9"/>
  </w:num>
  <w:num w:numId="23">
    <w:abstractNumId w:val="13"/>
  </w:num>
  <w:num w:numId="24">
    <w:abstractNumId w:val="8"/>
  </w:num>
  <w:num w:numId="2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9"/>
  </w:num>
  <w:num w:numId="28">
    <w:abstractNumId w:val="11"/>
  </w:num>
  <w:num w:numId="29">
    <w:abstractNumId w:val="21"/>
  </w:num>
  <w:num w:numId="3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31EE2"/>
    <w:rsid w:val="000355EE"/>
    <w:rsid w:val="00041F6A"/>
    <w:rsid w:val="00056562"/>
    <w:rsid w:val="00065E1A"/>
    <w:rsid w:val="0008649E"/>
    <w:rsid w:val="0008754D"/>
    <w:rsid w:val="00095B47"/>
    <w:rsid w:val="000A2992"/>
    <w:rsid w:val="000B22E6"/>
    <w:rsid w:val="000B5E90"/>
    <w:rsid w:val="000C6C4B"/>
    <w:rsid w:val="000D5D8D"/>
    <w:rsid w:val="000E3402"/>
    <w:rsid w:val="000E6839"/>
    <w:rsid w:val="000E6ADD"/>
    <w:rsid w:val="00100FAE"/>
    <w:rsid w:val="001142C0"/>
    <w:rsid w:val="00133F37"/>
    <w:rsid w:val="0014497B"/>
    <w:rsid w:val="0016641A"/>
    <w:rsid w:val="001879CF"/>
    <w:rsid w:val="00195864"/>
    <w:rsid w:val="001A154A"/>
    <w:rsid w:val="001B1EE1"/>
    <w:rsid w:val="002033CC"/>
    <w:rsid w:val="00204363"/>
    <w:rsid w:val="00207405"/>
    <w:rsid w:val="002143AD"/>
    <w:rsid w:val="002307C2"/>
    <w:rsid w:val="00293942"/>
    <w:rsid w:val="002A4ED5"/>
    <w:rsid w:val="002B5914"/>
    <w:rsid w:val="002B654D"/>
    <w:rsid w:val="002E225D"/>
    <w:rsid w:val="002F1C8B"/>
    <w:rsid w:val="002F4B04"/>
    <w:rsid w:val="00306E23"/>
    <w:rsid w:val="00307D58"/>
    <w:rsid w:val="003273C0"/>
    <w:rsid w:val="00344DC8"/>
    <w:rsid w:val="00352DE0"/>
    <w:rsid w:val="003573A3"/>
    <w:rsid w:val="00357D54"/>
    <w:rsid w:val="00366307"/>
    <w:rsid w:val="00366430"/>
    <w:rsid w:val="00367AB5"/>
    <w:rsid w:val="00372D0A"/>
    <w:rsid w:val="00391A3C"/>
    <w:rsid w:val="003A2CA5"/>
    <w:rsid w:val="003A6B0B"/>
    <w:rsid w:val="003D63C3"/>
    <w:rsid w:val="00404C18"/>
    <w:rsid w:val="00416FEC"/>
    <w:rsid w:val="00454289"/>
    <w:rsid w:val="00456EC8"/>
    <w:rsid w:val="00487F2E"/>
    <w:rsid w:val="0049787C"/>
    <w:rsid w:val="004A1EE6"/>
    <w:rsid w:val="004A3B83"/>
    <w:rsid w:val="004A531C"/>
    <w:rsid w:val="004E5BAF"/>
    <w:rsid w:val="004F7A84"/>
    <w:rsid w:val="00510759"/>
    <w:rsid w:val="00516D7F"/>
    <w:rsid w:val="005249F4"/>
    <w:rsid w:val="0052600F"/>
    <w:rsid w:val="00526FB8"/>
    <w:rsid w:val="00532F45"/>
    <w:rsid w:val="005432E3"/>
    <w:rsid w:val="005448B6"/>
    <w:rsid w:val="0055082B"/>
    <w:rsid w:val="0055217E"/>
    <w:rsid w:val="005606AA"/>
    <w:rsid w:val="005759D9"/>
    <w:rsid w:val="005B4955"/>
    <w:rsid w:val="005B7C11"/>
    <w:rsid w:val="005C4F7F"/>
    <w:rsid w:val="005D6A47"/>
    <w:rsid w:val="005F22F0"/>
    <w:rsid w:val="005F66B2"/>
    <w:rsid w:val="005F7440"/>
    <w:rsid w:val="00612877"/>
    <w:rsid w:val="006147FF"/>
    <w:rsid w:val="0064210C"/>
    <w:rsid w:val="006424F9"/>
    <w:rsid w:val="0065417C"/>
    <w:rsid w:val="006652BD"/>
    <w:rsid w:val="00676C7C"/>
    <w:rsid w:val="006C5067"/>
    <w:rsid w:val="006D6145"/>
    <w:rsid w:val="006E1BB5"/>
    <w:rsid w:val="006F173E"/>
    <w:rsid w:val="006F6EDB"/>
    <w:rsid w:val="00711955"/>
    <w:rsid w:val="00726146"/>
    <w:rsid w:val="007365B4"/>
    <w:rsid w:val="00751D18"/>
    <w:rsid w:val="007537EE"/>
    <w:rsid w:val="00753D8B"/>
    <w:rsid w:val="00763E9C"/>
    <w:rsid w:val="007765BB"/>
    <w:rsid w:val="00777DE4"/>
    <w:rsid w:val="00792B98"/>
    <w:rsid w:val="0079354A"/>
    <w:rsid w:val="007C1B75"/>
    <w:rsid w:val="007D09B6"/>
    <w:rsid w:val="007D661F"/>
    <w:rsid w:val="007F5878"/>
    <w:rsid w:val="008132DE"/>
    <w:rsid w:val="00821C73"/>
    <w:rsid w:val="008341FF"/>
    <w:rsid w:val="008450DC"/>
    <w:rsid w:val="00851409"/>
    <w:rsid w:val="00895C12"/>
    <w:rsid w:val="008A223C"/>
    <w:rsid w:val="008D4D49"/>
    <w:rsid w:val="008D6D21"/>
    <w:rsid w:val="00902C95"/>
    <w:rsid w:val="00937912"/>
    <w:rsid w:val="009406F1"/>
    <w:rsid w:val="009476AF"/>
    <w:rsid w:val="00950582"/>
    <w:rsid w:val="00953261"/>
    <w:rsid w:val="009532DC"/>
    <w:rsid w:val="00960C3D"/>
    <w:rsid w:val="00965E82"/>
    <w:rsid w:val="00973767"/>
    <w:rsid w:val="00993EB4"/>
    <w:rsid w:val="00996A1D"/>
    <w:rsid w:val="009A6468"/>
    <w:rsid w:val="009A69F6"/>
    <w:rsid w:val="009B2B41"/>
    <w:rsid w:val="009D6D59"/>
    <w:rsid w:val="009D7FE0"/>
    <w:rsid w:val="009E1318"/>
    <w:rsid w:val="00A027D4"/>
    <w:rsid w:val="00A0388C"/>
    <w:rsid w:val="00A11B71"/>
    <w:rsid w:val="00A32A54"/>
    <w:rsid w:val="00A54004"/>
    <w:rsid w:val="00A74AA0"/>
    <w:rsid w:val="00AA7218"/>
    <w:rsid w:val="00AB5304"/>
    <w:rsid w:val="00AC1601"/>
    <w:rsid w:val="00AC7A07"/>
    <w:rsid w:val="00AD1FD9"/>
    <w:rsid w:val="00AD2156"/>
    <w:rsid w:val="00AE6AEB"/>
    <w:rsid w:val="00B003E3"/>
    <w:rsid w:val="00B03291"/>
    <w:rsid w:val="00B25562"/>
    <w:rsid w:val="00B40A1E"/>
    <w:rsid w:val="00B522F9"/>
    <w:rsid w:val="00B55E85"/>
    <w:rsid w:val="00B70DE2"/>
    <w:rsid w:val="00B872DE"/>
    <w:rsid w:val="00BA0DD2"/>
    <w:rsid w:val="00BA2CB7"/>
    <w:rsid w:val="00BA4D95"/>
    <w:rsid w:val="00BB54EB"/>
    <w:rsid w:val="00BC72DB"/>
    <w:rsid w:val="00BD0D81"/>
    <w:rsid w:val="00BE52A3"/>
    <w:rsid w:val="00BF38AE"/>
    <w:rsid w:val="00BF4802"/>
    <w:rsid w:val="00C01DA1"/>
    <w:rsid w:val="00C22E40"/>
    <w:rsid w:val="00C62955"/>
    <w:rsid w:val="00C7597D"/>
    <w:rsid w:val="00C75A14"/>
    <w:rsid w:val="00CA0EB4"/>
    <w:rsid w:val="00CB24B8"/>
    <w:rsid w:val="00CE39CC"/>
    <w:rsid w:val="00CF2D37"/>
    <w:rsid w:val="00CF4E34"/>
    <w:rsid w:val="00CF6C97"/>
    <w:rsid w:val="00D13ABE"/>
    <w:rsid w:val="00D42506"/>
    <w:rsid w:val="00D50E16"/>
    <w:rsid w:val="00D82CB8"/>
    <w:rsid w:val="00D85AE9"/>
    <w:rsid w:val="00DA1198"/>
    <w:rsid w:val="00DB074A"/>
    <w:rsid w:val="00DC734D"/>
    <w:rsid w:val="00DD74BF"/>
    <w:rsid w:val="00DF42A1"/>
    <w:rsid w:val="00E0176F"/>
    <w:rsid w:val="00E15CBA"/>
    <w:rsid w:val="00E352DF"/>
    <w:rsid w:val="00E41406"/>
    <w:rsid w:val="00E43873"/>
    <w:rsid w:val="00E626E8"/>
    <w:rsid w:val="00E710E8"/>
    <w:rsid w:val="00E73FDE"/>
    <w:rsid w:val="00E83ECA"/>
    <w:rsid w:val="00E85FAF"/>
    <w:rsid w:val="00EB4960"/>
    <w:rsid w:val="00EC0E47"/>
    <w:rsid w:val="00EC257B"/>
    <w:rsid w:val="00EC4618"/>
    <w:rsid w:val="00EE5414"/>
    <w:rsid w:val="00F1067F"/>
    <w:rsid w:val="00F33FB7"/>
    <w:rsid w:val="00F45B17"/>
    <w:rsid w:val="00F6757B"/>
    <w:rsid w:val="00F703F2"/>
    <w:rsid w:val="00F927D7"/>
    <w:rsid w:val="00FA3EC0"/>
    <w:rsid w:val="00FA63B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6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57E8-5FEB-45CD-A7B9-42364118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5101</Words>
  <Characters>2908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56</cp:revision>
  <cp:lastPrinted>2012-05-11T05:27:00Z</cp:lastPrinted>
  <dcterms:created xsi:type="dcterms:W3CDTF">2012-03-26T14:13:00Z</dcterms:created>
  <dcterms:modified xsi:type="dcterms:W3CDTF">2012-05-11T10:03:00Z</dcterms:modified>
</cp:coreProperties>
</file>